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D7" w:rsidRDefault="00DB1673" w:rsidP="007D35D7">
      <w:pPr>
        <w:snapToGrid w:val="0"/>
        <w:spacing w:line="240" w:lineRule="atLeast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4742815" cy="1076325"/>
                <wp:effectExtent l="0" t="0" r="0" b="9525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5D7" w:rsidRPr="007D35D7" w:rsidRDefault="007D35D7" w:rsidP="007D35D7">
                            <w:pPr>
                              <w:pStyle w:val="af"/>
                              <w:kinsoku w:val="0"/>
                              <w:overflowPunct w:val="0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7D35D7">
                              <w:rPr>
                                <w:rFonts w:ascii="標楷體" w:eastAsia="標楷體" w:hint="eastAsia"/>
                                <w:b/>
                                <w:sz w:val="40"/>
                                <w:szCs w:val="40"/>
                              </w:rPr>
                              <w:t>國立陽明</w:t>
                            </w:r>
                            <w:r w:rsidR="00DB1673">
                              <w:rPr>
                                <w:rFonts w:ascii="標楷體" w:eastAsia="標楷體" w:hint="eastAsia"/>
                                <w:b/>
                                <w:sz w:val="40"/>
                                <w:szCs w:val="40"/>
                              </w:rPr>
                              <w:t>交通</w:t>
                            </w:r>
                            <w:r w:rsidRPr="007D35D7">
                              <w:rPr>
                                <w:rFonts w:ascii="標楷體" w:eastAsia="標楷體" w:hint="eastAsia"/>
                                <w:b/>
                                <w:sz w:val="40"/>
                                <w:szCs w:val="40"/>
                              </w:rPr>
                              <w:t>大學</w:t>
                            </w:r>
                          </w:p>
                          <w:p w:rsidR="007D35D7" w:rsidRPr="007D35D7" w:rsidRDefault="007D35D7" w:rsidP="007D35D7">
                            <w:pPr>
                              <w:pStyle w:val="af"/>
                              <w:kinsoku w:val="0"/>
                              <w:overflowPunct w:val="0"/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7D35D7">
                              <w:rPr>
                                <w:rFonts w:ascii="標楷體" w:eastAsia="標楷體" w:hint="eastAsia"/>
                                <w:b/>
                                <w:sz w:val="36"/>
                                <w:szCs w:val="36"/>
                              </w:rPr>
                              <w:t>生技醫療經營管理碩士在職學位學程</w:t>
                            </w:r>
                          </w:p>
                          <w:p w:rsidR="007D35D7" w:rsidRPr="007D35D7" w:rsidRDefault="007D35D7" w:rsidP="007D35D7">
                            <w:pPr>
                              <w:adjustRightInd w:val="0"/>
                              <w:snapToGrid w:val="0"/>
                              <w:spacing w:line="240" w:lineRule="atLeast"/>
                              <w:ind w:right="-329"/>
                              <w:rPr>
                                <w:sz w:val="36"/>
                                <w:szCs w:val="36"/>
                              </w:rPr>
                            </w:pPr>
                            <w:r w:rsidRPr="007D35D7">
                              <w:rPr>
                                <w:rFonts w:ascii="Monotype Corsiva" w:eastAsia="標楷體" w:hAnsi="Monotype Corsiva" w:hint="eastAsia"/>
                                <w:kern w:val="4"/>
                                <w:sz w:val="36"/>
                                <w:szCs w:val="36"/>
                              </w:rPr>
                              <w:t>Executive Master of Business Administr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322.25pt;margin-top:-11.3pt;width:373.45pt;height:84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VA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" filled="f" stroked="f">
                <v:textbox>
                  <w:txbxContent>
                    <w:p w:rsidR="007D35D7" w:rsidRPr="007D35D7" w:rsidRDefault="007D35D7" w:rsidP="007D35D7">
                      <w:pPr>
                        <w:pStyle w:val="af"/>
                        <w:kinsoku w:val="0"/>
                        <w:overflowPunct w:val="0"/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/>
                          <w:b/>
                          <w:sz w:val="40"/>
                          <w:szCs w:val="40"/>
                        </w:rPr>
                      </w:pPr>
                      <w:r w:rsidRPr="007D35D7">
                        <w:rPr>
                          <w:rFonts w:ascii="標楷體" w:eastAsia="標楷體" w:hint="eastAsia"/>
                          <w:b/>
                          <w:sz w:val="40"/>
                          <w:szCs w:val="40"/>
                        </w:rPr>
                        <w:t>國立陽明</w:t>
                      </w:r>
                      <w:r w:rsidR="00DB1673">
                        <w:rPr>
                          <w:rFonts w:ascii="標楷體" w:eastAsia="標楷體" w:hint="eastAsia"/>
                          <w:b/>
                          <w:sz w:val="40"/>
                          <w:szCs w:val="40"/>
                        </w:rPr>
                        <w:t>交通</w:t>
                      </w:r>
                      <w:r w:rsidRPr="007D35D7">
                        <w:rPr>
                          <w:rFonts w:ascii="標楷體" w:eastAsia="標楷體" w:hint="eastAsia"/>
                          <w:b/>
                          <w:sz w:val="40"/>
                          <w:szCs w:val="40"/>
                        </w:rPr>
                        <w:t>大學</w:t>
                      </w:r>
                    </w:p>
                    <w:p w:rsidR="007D35D7" w:rsidRPr="007D35D7" w:rsidRDefault="007D35D7" w:rsidP="007D35D7">
                      <w:pPr>
                        <w:pStyle w:val="af"/>
                        <w:kinsoku w:val="0"/>
                        <w:overflowPunct w:val="0"/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/>
                          <w:b/>
                          <w:sz w:val="36"/>
                          <w:szCs w:val="36"/>
                        </w:rPr>
                      </w:pPr>
                      <w:r w:rsidRPr="007D35D7">
                        <w:rPr>
                          <w:rFonts w:ascii="標楷體" w:eastAsia="標楷體" w:hint="eastAsia"/>
                          <w:b/>
                          <w:sz w:val="36"/>
                          <w:szCs w:val="36"/>
                        </w:rPr>
                        <w:t>生技醫療經營管理碩士在職學位學程</w:t>
                      </w:r>
                    </w:p>
                    <w:p w:rsidR="007D35D7" w:rsidRPr="007D35D7" w:rsidRDefault="007D35D7" w:rsidP="007D35D7">
                      <w:pPr>
                        <w:adjustRightInd w:val="0"/>
                        <w:snapToGrid w:val="0"/>
                        <w:spacing w:line="240" w:lineRule="atLeast"/>
                        <w:ind w:right="-329"/>
                        <w:rPr>
                          <w:sz w:val="36"/>
                          <w:szCs w:val="36"/>
                        </w:rPr>
                      </w:pPr>
                      <w:r w:rsidRPr="007D35D7">
                        <w:rPr>
                          <w:rFonts w:ascii="Monotype Corsiva" w:eastAsia="標楷體" w:hAnsi="Monotype Corsiva" w:hint="eastAsia"/>
                          <w:kern w:val="4"/>
                          <w:sz w:val="36"/>
                          <w:szCs w:val="36"/>
                        </w:rPr>
                        <w:t>Executive Master of Business Administration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標楷體"/>
          <w:b/>
          <w:noProof/>
          <w:sz w:val="36"/>
          <w:szCs w:val="36"/>
        </w:rPr>
        <w:drawing>
          <wp:inline distT="0" distB="0" distL="0" distR="0">
            <wp:extent cx="1123950" cy="98488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r="17301"/>
                    <a:stretch/>
                  </pic:blipFill>
                  <pic:spPr bwMode="auto">
                    <a:xfrm>
                      <a:off x="0" y="0"/>
                      <a:ext cx="112395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92" w:rsidRPr="007D35D7" w:rsidRDefault="00794B92" w:rsidP="007D35D7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</w:rPr>
      </w:pPr>
      <w:r w:rsidRPr="007D35D7">
        <w:rPr>
          <w:rFonts w:ascii="Times New Roman" w:eastAsia="標楷體" w:hAnsi="標楷體" w:hint="eastAsia"/>
          <w:b/>
          <w:sz w:val="36"/>
          <w:szCs w:val="36"/>
        </w:rPr>
        <w:t>指導教授選定申請表</w:t>
      </w:r>
    </w:p>
    <w:p w:rsidR="00794B92" w:rsidRPr="00B4306B" w:rsidRDefault="00794B92" w:rsidP="00794B92">
      <w:pPr>
        <w:jc w:val="center"/>
        <w:rPr>
          <w:rFonts w:ascii="Times New Roman" w:eastAsia="標楷體" w:hAnsi="Times New Roman"/>
          <w:b/>
          <w:bCs/>
        </w:rPr>
      </w:pPr>
    </w:p>
    <w:p w:rsidR="00794B92" w:rsidRPr="00F32E98" w:rsidRDefault="00794B92" w:rsidP="002C5074">
      <w:pPr>
        <w:adjustRightInd w:val="0"/>
        <w:snapToGrid w:val="0"/>
        <w:spacing w:beforeLines="200" w:before="480" w:afterLines="100" w:after="240" w:line="360" w:lineRule="auto"/>
        <w:rPr>
          <w:rFonts w:ascii="Times New Roman" w:eastAsia="標楷體" w:hAnsi="Times New Roman"/>
          <w:sz w:val="32"/>
          <w:szCs w:val="32"/>
          <w:u w:val="single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學</w:t>
      </w:r>
      <w:r w:rsidRPr="00F32E98">
        <w:rPr>
          <w:rFonts w:ascii="Times New Roman" w:eastAsia="標楷體" w:hAnsi="Times New Roman"/>
          <w:sz w:val="32"/>
          <w:szCs w:val="32"/>
        </w:rPr>
        <w:t xml:space="preserve">    </w:t>
      </w:r>
      <w:r w:rsidRPr="00F32E98">
        <w:rPr>
          <w:rFonts w:ascii="Times New Roman" w:eastAsia="標楷體" w:hAnsi="標楷體" w:hint="eastAsia"/>
          <w:sz w:val="32"/>
          <w:szCs w:val="32"/>
        </w:rPr>
        <w:t>號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 </w:t>
      </w:r>
      <w:r w:rsidR="00585764">
        <w:rPr>
          <w:rFonts w:ascii="Times New Roman" w:eastAsia="標楷體" w:hAnsi="Times New Roman" w:hint="eastAsia"/>
          <w:sz w:val="32"/>
          <w:szCs w:val="32"/>
        </w:rPr>
        <w:t xml:space="preserve">    </w:t>
      </w:r>
      <w:proofErr w:type="gramStart"/>
      <w:r w:rsidRPr="00F32E98">
        <w:rPr>
          <w:rFonts w:ascii="Times New Roman" w:eastAsia="標楷體" w:hAnsi="標楷體" w:hint="eastAsia"/>
          <w:sz w:val="32"/>
          <w:szCs w:val="32"/>
        </w:rPr>
        <w:t>研</w:t>
      </w:r>
      <w:proofErr w:type="gramEnd"/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究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生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 </w:t>
      </w:r>
    </w:p>
    <w:p w:rsidR="007D35D7" w:rsidRDefault="00794B92" w:rsidP="002C5074">
      <w:pPr>
        <w:adjustRightInd w:val="0"/>
        <w:snapToGrid w:val="0"/>
        <w:spacing w:beforeLines="150" w:before="360" w:afterLines="150" w:after="360" w:line="360" w:lineRule="auto"/>
        <w:jc w:val="both"/>
        <w:rPr>
          <w:rFonts w:ascii="Times New Roman" w:eastAsia="標楷體" w:hAnsi="Times New Roman"/>
          <w:sz w:val="32"/>
          <w:szCs w:val="32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指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導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教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授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 </w:t>
      </w:r>
      <w:r w:rsidR="001F26AA" w:rsidRPr="00BC5C77">
        <w:rPr>
          <w:rFonts w:ascii="標楷體" w:eastAsia="標楷體" w:hAnsi="標楷體" w:hint="eastAsia"/>
          <w:sz w:val="28"/>
          <w:szCs w:val="28"/>
        </w:rPr>
        <w:t>(第</w:t>
      </w:r>
      <w:r w:rsidR="001F26AA" w:rsidRPr="00BC5C7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F26A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F26AA" w:rsidRPr="00BC5C7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F26AA" w:rsidRPr="00BC5C77">
        <w:rPr>
          <w:rFonts w:ascii="標楷體" w:eastAsia="標楷體" w:hAnsi="標楷體" w:hint="eastAsia"/>
          <w:sz w:val="28"/>
          <w:szCs w:val="28"/>
        </w:rPr>
        <w:t>順位指導教授)</w:t>
      </w:r>
    </w:p>
    <w:p w:rsidR="00794B92" w:rsidRDefault="00794B92" w:rsidP="002C5074">
      <w:pPr>
        <w:adjustRightInd w:val="0"/>
        <w:snapToGrid w:val="0"/>
        <w:spacing w:beforeLines="150" w:before="360" w:afterLines="150" w:after="360" w:line="360" w:lineRule="auto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系所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</w:t>
      </w:r>
      <w:r w:rsidR="007D35D7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</w:t>
      </w:r>
      <w:r w:rsidR="00585764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</w:t>
      </w:r>
    </w:p>
    <w:p w:rsidR="001F26AA" w:rsidRDefault="001F26AA" w:rsidP="002C5074">
      <w:pPr>
        <w:adjustRightInd w:val="0"/>
        <w:snapToGrid w:val="0"/>
        <w:spacing w:beforeLines="150" w:before="360" w:afterLines="150" w:after="360" w:line="360" w:lineRule="auto"/>
        <w:jc w:val="both"/>
        <w:rPr>
          <w:rFonts w:ascii="Times New Roman" w:eastAsia="標楷體" w:hAnsi="Times New Roman"/>
          <w:sz w:val="32"/>
          <w:szCs w:val="32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共同指導教授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 </w:t>
      </w:r>
      <w:r w:rsidRPr="00BC5C77">
        <w:rPr>
          <w:rFonts w:ascii="標楷體" w:eastAsia="標楷體" w:hAnsi="標楷體" w:hint="eastAsia"/>
          <w:sz w:val="28"/>
          <w:szCs w:val="28"/>
        </w:rPr>
        <w:t>(第</w:t>
      </w:r>
      <w:r w:rsidRPr="00BC5C7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BC5C7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C5C77">
        <w:rPr>
          <w:rFonts w:ascii="標楷體" w:eastAsia="標楷體" w:hAnsi="標楷體" w:hint="eastAsia"/>
          <w:sz w:val="28"/>
          <w:szCs w:val="28"/>
        </w:rPr>
        <w:t>順位指導教授)</w:t>
      </w:r>
    </w:p>
    <w:p w:rsidR="001F26AA" w:rsidRPr="001F26AA" w:rsidRDefault="001F26AA" w:rsidP="002C5074">
      <w:pPr>
        <w:adjustRightInd w:val="0"/>
        <w:snapToGrid w:val="0"/>
        <w:spacing w:beforeLines="150" w:before="360" w:afterLines="150" w:after="360" w:line="360" w:lineRule="auto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系所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</w:t>
      </w:r>
    </w:p>
    <w:p w:rsidR="00794B92" w:rsidRDefault="00794B92" w:rsidP="002C5074">
      <w:pPr>
        <w:adjustRightInd w:val="0"/>
        <w:snapToGrid w:val="0"/>
        <w:spacing w:beforeLines="250" w:before="600" w:afterLines="150" w:after="360" w:line="360" w:lineRule="auto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指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導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教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授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簽章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日期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</w:t>
      </w:r>
      <w:r w:rsidR="00585764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</w:p>
    <w:p w:rsidR="001F26AA" w:rsidRPr="001F26AA" w:rsidRDefault="001F26AA" w:rsidP="002C5074">
      <w:pPr>
        <w:adjustRightInd w:val="0"/>
        <w:snapToGrid w:val="0"/>
        <w:spacing w:beforeLines="250" w:before="600" w:afterLines="150" w:after="360" w:line="360" w:lineRule="auto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32E98">
        <w:rPr>
          <w:rFonts w:ascii="Times New Roman" w:eastAsia="標楷體" w:hAnsi="標楷體" w:hint="eastAsia"/>
          <w:sz w:val="32"/>
          <w:szCs w:val="32"/>
        </w:rPr>
        <w:t>共同指導教授簽章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     </w:t>
      </w:r>
      <w:r w:rsidRPr="00F32E98">
        <w:rPr>
          <w:rFonts w:ascii="Times New Roman" w:eastAsia="標楷體" w:hAnsi="Times New Roman"/>
          <w:sz w:val="32"/>
          <w:szCs w:val="32"/>
        </w:rPr>
        <w:t xml:space="preserve"> </w:t>
      </w:r>
      <w:r w:rsidRPr="00F32E98">
        <w:rPr>
          <w:rFonts w:ascii="Times New Roman" w:eastAsia="標楷體" w:hAnsi="標楷體" w:hint="eastAsia"/>
          <w:sz w:val="32"/>
          <w:szCs w:val="32"/>
        </w:rPr>
        <w:t>日期：</w:t>
      </w:r>
      <w:r w:rsidRPr="00F32E98">
        <w:rPr>
          <w:rFonts w:ascii="Times New Roman" w:eastAsia="標楷體" w:hAnsi="Times New Roman"/>
          <w:sz w:val="32"/>
          <w:szCs w:val="32"/>
          <w:u w:val="single"/>
        </w:rPr>
        <w:t xml:space="preserve">         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</w:p>
    <w:p w:rsidR="00AA5717" w:rsidRDefault="00AA5717" w:rsidP="00AA5717">
      <w:pPr>
        <w:snapToGrid w:val="0"/>
        <w:spacing w:line="240" w:lineRule="atLeast"/>
        <w:rPr>
          <w:rFonts w:ascii="華康楷書體W5(P)" w:eastAsia="華康楷書體W5(P)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5717" w:rsidRPr="00AA5717" w:rsidTr="00AA5717">
        <w:trPr>
          <w:trHeight w:val="61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A5717" w:rsidRPr="00AA5717" w:rsidRDefault="00CA5E7D" w:rsidP="00AA57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程辦公室審核</w:t>
            </w:r>
            <w:r w:rsidR="00AA5717" w:rsidRPr="00AA571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A5717" w:rsidRPr="00AA5717" w:rsidRDefault="00AA5717" w:rsidP="00AA5717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571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任/執行長簽名：</w:t>
            </w:r>
          </w:p>
        </w:tc>
      </w:tr>
      <w:tr w:rsidR="00AA5717" w:rsidRPr="00AA5717" w:rsidTr="00AA5717">
        <w:trPr>
          <w:trHeight w:val="1129"/>
          <w:jc w:val="center"/>
        </w:trPr>
        <w:tc>
          <w:tcPr>
            <w:tcW w:w="2500" w:type="pct"/>
            <w:shd w:val="clear" w:color="auto" w:fill="auto"/>
          </w:tcPr>
          <w:p w:rsidR="00AA5717" w:rsidRPr="00AA5717" w:rsidRDefault="00AA5717" w:rsidP="009068C2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AA5717" w:rsidRPr="00AA5717" w:rsidRDefault="00AA5717" w:rsidP="009068C2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AA5717" w:rsidRPr="00AA5717" w:rsidRDefault="00AA5717" w:rsidP="009068C2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AA5717" w:rsidRDefault="00AA5717" w:rsidP="00AA5717">
      <w:pPr>
        <w:snapToGrid w:val="0"/>
        <w:spacing w:line="240" w:lineRule="atLeast"/>
        <w:rPr>
          <w:rFonts w:ascii="華康楷書體W5(P)" w:eastAsia="華康楷書體W5(P)"/>
          <w:sz w:val="28"/>
          <w:szCs w:val="28"/>
        </w:rPr>
      </w:pPr>
    </w:p>
    <w:p w:rsidR="00AA5717" w:rsidRPr="00AA5717" w:rsidRDefault="00AA5717" w:rsidP="00AA5717">
      <w:pPr>
        <w:snapToGrid w:val="0"/>
        <w:spacing w:line="240" w:lineRule="atLeast"/>
        <w:rPr>
          <w:rFonts w:ascii="華康楷書體W5(P)" w:eastAsia="華康楷書體W5(P)"/>
          <w:sz w:val="28"/>
          <w:szCs w:val="28"/>
        </w:rPr>
      </w:pPr>
      <w:r w:rsidRPr="00AA5717">
        <w:rPr>
          <w:rFonts w:ascii="華康楷書體W5(P)" w:eastAsia="華康楷書體W5(P)" w:hint="eastAsia"/>
          <w:sz w:val="28"/>
          <w:szCs w:val="28"/>
        </w:rPr>
        <w:t>※備註：</w:t>
      </w:r>
    </w:p>
    <w:p w:rsidR="00126AC0" w:rsidRDefault="00E12581" w:rsidP="00E12581">
      <w:pPr>
        <w:pStyle w:val="afc"/>
        <w:numPr>
          <w:ilvl w:val="0"/>
          <w:numId w:val="40"/>
        </w:numPr>
        <w:snapToGrid w:val="0"/>
        <w:spacing w:line="240" w:lineRule="atLeast"/>
        <w:ind w:leftChars="0" w:left="482" w:hanging="482"/>
        <w:rPr>
          <w:rFonts w:ascii="華康楷書體W5(P)" w:eastAsia="華康楷書體W5(P)"/>
          <w:sz w:val="28"/>
          <w:szCs w:val="28"/>
        </w:rPr>
      </w:pPr>
      <w:proofErr w:type="gramStart"/>
      <w:r w:rsidRPr="00E12581">
        <w:rPr>
          <w:rFonts w:ascii="華康楷書體W5(P)" w:eastAsia="華康楷書體W5(P)" w:hint="eastAsia"/>
          <w:sz w:val="28"/>
          <w:szCs w:val="28"/>
        </w:rPr>
        <w:t>本表請於</w:t>
      </w:r>
      <w:proofErr w:type="gramEnd"/>
      <w:r w:rsidRPr="00E12581">
        <w:rPr>
          <w:rFonts w:ascii="華康楷書體W5(P)" w:eastAsia="華康楷書體W5(P)" w:hint="eastAsia"/>
          <w:sz w:val="28"/>
          <w:szCs w:val="28"/>
        </w:rPr>
        <w:t>入學後第一學年內</w:t>
      </w:r>
      <w:r>
        <w:rPr>
          <w:rFonts w:ascii="華康楷書體W5(P)" w:eastAsia="華康楷書體W5(P)" w:hint="eastAsia"/>
          <w:sz w:val="28"/>
          <w:szCs w:val="28"/>
        </w:rPr>
        <w:t>，繳交至學程辦公室</w:t>
      </w:r>
      <w:r w:rsidR="00AA5717" w:rsidRPr="00E12581">
        <w:rPr>
          <w:rFonts w:ascii="華康楷書體W5(P)" w:eastAsia="華康楷書體W5(P)" w:hint="eastAsia"/>
          <w:sz w:val="28"/>
          <w:szCs w:val="28"/>
        </w:rPr>
        <w:t xml:space="preserve"> (親自送件、傳真、</w:t>
      </w:r>
    </w:p>
    <w:p w:rsidR="00E12581" w:rsidRDefault="00AA5717" w:rsidP="00126AC0">
      <w:pPr>
        <w:pStyle w:val="afc"/>
        <w:snapToGrid w:val="0"/>
        <w:spacing w:line="240" w:lineRule="atLeast"/>
        <w:ind w:leftChars="0" w:left="482"/>
        <w:rPr>
          <w:rFonts w:ascii="華康楷書體W5(P)" w:eastAsia="華康楷書體W5(P)"/>
          <w:sz w:val="28"/>
          <w:szCs w:val="28"/>
        </w:rPr>
      </w:pPr>
      <w:r w:rsidRPr="00E12581">
        <w:rPr>
          <w:rFonts w:ascii="華康楷書體W5(P)" w:eastAsia="華康楷書體W5(P)" w:hint="eastAsia"/>
          <w:sz w:val="28"/>
          <w:szCs w:val="28"/>
        </w:rPr>
        <w:t>E-Mail方式均可)。</w:t>
      </w:r>
    </w:p>
    <w:p w:rsidR="00C5434F" w:rsidRPr="00E12581" w:rsidRDefault="00AA5717" w:rsidP="00AA5717">
      <w:pPr>
        <w:pStyle w:val="afc"/>
        <w:numPr>
          <w:ilvl w:val="0"/>
          <w:numId w:val="40"/>
        </w:numPr>
        <w:snapToGrid w:val="0"/>
        <w:spacing w:line="240" w:lineRule="atLeast"/>
        <w:ind w:leftChars="0"/>
        <w:rPr>
          <w:rFonts w:ascii="華康楷書體W5(P)" w:eastAsia="華康楷書體W5(P)"/>
          <w:sz w:val="28"/>
          <w:szCs w:val="28"/>
        </w:rPr>
      </w:pPr>
      <w:r w:rsidRPr="00E12581">
        <w:rPr>
          <w:rFonts w:ascii="華康楷書體W5(P)" w:eastAsia="華康楷書體W5(P)" w:hint="eastAsia"/>
          <w:sz w:val="28"/>
          <w:szCs w:val="28"/>
        </w:rPr>
        <w:t>指導教授由本校</w:t>
      </w:r>
      <w:bookmarkStart w:id="0" w:name="_GoBack"/>
      <w:bookmarkEnd w:id="0"/>
      <w:r w:rsidR="004809FC">
        <w:rPr>
          <w:rFonts w:ascii="華康楷書體W5(P)" w:eastAsia="華康楷書體W5(P)" w:hint="eastAsia"/>
          <w:sz w:val="28"/>
          <w:szCs w:val="28"/>
        </w:rPr>
        <w:t>之教師</w:t>
      </w:r>
      <w:r w:rsidRPr="00E12581">
        <w:rPr>
          <w:rFonts w:ascii="華康楷書體W5(P)" w:eastAsia="華康楷書體W5(P)" w:hint="eastAsia"/>
          <w:sz w:val="28"/>
          <w:szCs w:val="28"/>
        </w:rPr>
        <w:t>擔任，並應符合本校「博、碩士班研究生論文指導教授資格認定準則」之規定。</w:t>
      </w:r>
    </w:p>
    <w:sectPr w:rsidR="00C5434F" w:rsidRPr="00E12581" w:rsidSect="007D35D7">
      <w:pgSz w:w="11907" w:h="16840" w:code="9"/>
      <w:pgMar w:top="1021" w:right="1134" w:bottom="102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A2" w:rsidRDefault="008E3EA2" w:rsidP="00C42480">
      <w:r>
        <w:separator/>
      </w:r>
    </w:p>
  </w:endnote>
  <w:endnote w:type="continuationSeparator" w:id="0">
    <w:p w:rsidR="008E3EA2" w:rsidRDefault="008E3EA2" w:rsidP="00C4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A2" w:rsidRDefault="008E3EA2" w:rsidP="00C42480">
      <w:r>
        <w:separator/>
      </w:r>
    </w:p>
  </w:footnote>
  <w:footnote w:type="continuationSeparator" w:id="0">
    <w:p w:rsidR="008E3EA2" w:rsidRDefault="008E3EA2" w:rsidP="00C4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9pt;height:9pt" o:bullet="t">
        <v:imagedata r:id="rId2" o:title=""/>
      </v:shape>
    </w:pict>
  </w:numPicBullet>
  <w:numPicBullet w:numPicBulletId="2">
    <w:pict>
      <v:shape id="_x0000_i1036" type="#_x0000_t75" style="width:3in;height:3in" o:bullet="t">
        <v:imagedata r:id="rId3" o:title=""/>
      </v:shape>
    </w:pict>
  </w:numPicBullet>
  <w:numPicBullet w:numPicBulletId="3">
    <w:pict>
      <v:shape id="_x0000_i1037" type="#_x0000_t75" style="width:3in;height:3in" o:bullet="t">
        <v:imagedata r:id="rId4" o:title=""/>
      </v:shape>
    </w:pict>
  </w:numPicBullet>
  <w:abstractNum w:abstractNumId="0" w15:restartNumberingAfterBreak="0">
    <w:nsid w:val="0EDB1E8E"/>
    <w:multiLevelType w:val="hybridMultilevel"/>
    <w:tmpl w:val="5F92E286"/>
    <w:lvl w:ilvl="0" w:tplc="0409000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240"/>
        </w:tabs>
        <w:ind w:left="6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80"/>
        </w:tabs>
        <w:ind w:left="7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120"/>
        </w:tabs>
        <w:ind w:left="9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480"/>
      </w:pPr>
    </w:lvl>
  </w:abstractNum>
  <w:abstractNum w:abstractNumId="1" w15:restartNumberingAfterBreak="0">
    <w:nsid w:val="104023EB"/>
    <w:multiLevelType w:val="hybridMultilevel"/>
    <w:tmpl w:val="238AB454"/>
    <w:lvl w:ilvl="0" w:tplc="67FA46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A61F46"/>
    <w:multiLevelType w:val="hybridMultilevel"/>
    <w:tmpl w:val="FD86C674"/>
    <w:lvl w:ilvl="0" w:tplc="E2B4BF60">
      <w:start w:val="1"/>
      <w:numFmt w:val="taiwaneseCountingThousand"/>
      <w:lvlText w:val="%1、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/>
        <w:b/>
        <w:sz w:val="24"/>
        <w:szCs w:val="24"/>
        <w:lang w:val="en-US"/>
      </w:rPr>
    </w:lvl>
    <w:lvl w:ilvl="1" w:tplc="E77C0A2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8EC49D2"/>
    <w:multiLevelType w:val="hybridMultilevel"/>
    <w:tmpl w:val="803844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D1A43"/>
    <w:multiLevelType w:val="hybridMultilevel"/>
    <w:tmpl w:val="00C6FFFC"/>
    <w:lvl w:ilvl="0" w:tplc="56FA4F9C">
      <w:start w:val="1"/>
      <w:numFmt w:val="taiwaneseCountingThousand"/>
      <w:lvlText w:val="%1、"/>
      <w:lvlJc w:val="left"/>
      <w:pPr>
        <w:ind w:left="1473" w:hanging="48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F8D1B60"/>
    <w:multiLevelType w:val="hybridMultilevel"/>
    <w:tmpl w:val="461AE0AE"/>
    <w:lvl w:ilvl="0" w:tplc="16643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3344354">
      <w:numFmt w:val="bullet"/>
      <w:lvlText w:val="＊"/>
      <w:lvlJc w:val="left"/>
      <w:pPr>
        <w:ind w:left="8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6" w15:restartNumberingAfterBreak="0">
    <w:nsid w:val="20713E15"/>
    <w:multiLevelType w:val="hybridMultilevel"/>
    <w:tmpl w:val="ADA05602"/>
    <w:lvl w:ilvl="0" w:tplc="E222B7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07CC4"/>
    <w:multiLevelType w:val="hybridMultilevel"/>
    <w:tmpl w:val="AFFAA212"/>
    <w:lvl w:ilvl="0" w:tplc="A96E65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929C1"/>
    <w:multiLevelType w:val="hybridMultilevel"/>
    <w:tmpl w:val="03F4F4D8"/>
    <w:lvl w:ilvl="0" w:tplc="85FA50AE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9" w15:restartNumberingAfterBreak="0">
    <w:nsid w:val="222F18A6"/>
    <w:multiLevelType w:val="hybridMultilevel"/>
    <w:tmpl w:val="D054B31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AA866682">
      <w:start w:val="4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8B6C76"/>
    <w:multiLevelType w:val="hybridMultilevel"/>
    <w:tmpl w:val="0E6A7666"/>
    <w:lvl w:ilvl="0" w:tplc="194255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974FF7"/>
    <w:multiLevelType w:val="hybridMultilevel"/>
    <w:tmpl w:val="F9B66840"/>
    <w:lvl w:ilvl="0" w:tplc="4C6AD96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12" w15:restartNumberingAfterBreak="0">
    <w:nsid w:val="2ED01E4C"/>
    <w:multiLevelType w:val="hybridMultilevel"/>
    <w:tmpl w:val="F2F6724A"/>
    <w:lvl w:ilvl="0" w:tplc="4CB8C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D8695C"/>
    <w:multiLevelType w:val="hybridMultilevel"/>
    <w:tmpl w:val="1FB82BBA"/>
    <w:lvl w:ilvl="0" w:tplc="68503FD8">
      <w:start w:val="1"/>
      <w:numFmt w:val="decimal"/>
      <w:lvlText w:val="%1."/>
      <w:lvlJc w:val="left"/>
      <w:pPr>
        <w:tabs>
          <w:tab w:val="num" w:pos="2270"/>
        </w:tabs>
        <w:ind w:left="2270" w:hanging="480"/>
      </w:pPr>
      <w:rPr>
        <w:rFonts w:cs="Times New Roman" w:hint="eastAsia"/>
      </w:rPr>
    </w:lvl>
    <w:lvl w:ilvl="1" w:tplc="D9F4E2B6">
      <w:start w:val="2"/>
      <w:numFmt w:val="taiwaneseCountingThousand"/>
      <w:lvlText w:val="%2、"/>
      <w:lvlJc w:val="left"/>
      <w:pPr>
        <w:tabs>
          <w:tab w:val="num" w:pos="2840"/>
        </w:tabs>
        <w:ind w:left="2840" w:hanging="570"/>
      </w:pPr>
      <w:rPr>
        <w:rFonts w:hAnsi="標楷體" w:cs="Times New Roman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0"/>
        </w:tabs>
        <w:ind w:left="3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90"/>
        </w:tabs>
        <w:ind w:left="4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30"/>
        </w:tabs>
        <w:ind w:left="5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480"/>
      </w:pPr>
      <w:rPr>
        <w:rFonts w:cs="Times New Roman"/>
      </w:rPr>
    </w:lvl>
  </w:abstractNum>
  <w:abstractNum w:abstractNumId="14" w15:restartNumberingAfterBreak="0">
    <w:nsid w:val="333A6AD7"/>
    <w:multiLevelType w:val="hybridMultilevel"/>
    <w:tmpl w:val="237250B6"/>
    <w:lvl w:ilvl="0" w:tplc="68503FD8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7FF7276"/>
    <w:multiLevelType w:val="hybridMultilevel"/>
    <w:tmpl w:val="FED0F47C"/>
    <w:lvl w:ilvl="0" w:tplc="D9066FBC">
      <w:start w:val="1"/>
      <w:numFmt w:val="taiwaneseCountingThousand"/>
      <w:lvlText w:val="%1、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16" w15:restartNumberingAfterBreak="0">
    <w:nsid w:val="3E3246EF"/>
    <w:multiLevelType w:val="hybridMultilevel"/>
    <w:tmpl w:val="F53A7E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0B65582"/>
    <w:multiLevelType w:val="hybridMultilevel"/>
    <w:tmpl w:val="AC70C0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A21F94"/>
    <w:multiLevelType w:val="hybridMultilevel"/>
    <w:tmpl w:val="532AEFE6"/>
    <w:lvl w:ilvl="0" w:tplc="1310B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063AB"/>
    <w:multiLevelType w:val="multilevel"/>
    <w:tmpl w:val="DF22D1AE"/>
    <w:lvl w:ilvl="0">
      <w:start w:val="1"/>
      <w:numFmt w:val="taiwaneseCountingThousand"/>
      <w:lvlText w:val="%1、"/>
      <w:legacy w:legacy="1" w:legacySpace="0" w:legacyIndent="615"/>
      <w:lvlJc w:val="left"/>
      <w:pPr>
        <w:ind w:left="615" w:hanging="615"/>
      </w:pPr>
      <w:rPr>
        <w:rFonts w:cs="Times New Roman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385256"/>
    <w:multiLevelType w:val="hybridMultilevel"/>
    <w:tmpl w:val="F014DF62"/>
    <w:lvl w:ilvl="0" w:tplc="8BB05B0E">
      <w:start w:val="1"/>
      <w:numFmt w:val="bullet"/>
      <w:lvlText w:val=""/>
      <w:lvlPicBulletId w:val="1"/>
      <w:lvlJc w:val="left"/>
      <w:pPr>
        <w:tabs>
          <w:tab w:val="num" w:pos="1512"/>
        </w:tabs>
        <w:ind w:left="15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9A73AF"/>
    <w:multiLevelType w:val="hybridMultilevel"/>
    <w:tmpl w:val="4F70CD14"/>
    <w:lvl w:ilvl="0" w:tplc="9242970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  <w:lvl w:ilvl="1" w:tplc="207C7632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59577AA"/>
    <w:multiLevelType w:val="hybridMultilevel"/>
    <w:tmpl w:val="344E2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65A77C9"/>
    <w:multiLevelType w:val="hybridMultilevel"/>
    <w:tmpl w:val="928EB63A"/>
    <w:lvl w:ilvl="0" w:tplc="85FA5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4E51E0"/>
    <w:multiLevelType w:val="hybridMultilevel"/>
    <w:tmpl w:val="6FAA2F5E"/>
    <w:lvl w:ilvl="0" w:tplc="91423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A3615B3"/>
    <w:multiLevelType w:val="singleLevel"/>
    <w:tmpl w:val="69CACDFC"/>
    <w:lvl w:ilvl="0">
      <w:start w:val="1"/>
      <w:numFmt w:val="decimal"/>
      <w:lvlText w:val="%1."/>
      <w:legacy w:legacy="1" w:legacySpace="0" w:legacyIndent="240"/>
      <w:lvlJc w:val="left"/>
      <w:pPr>
        <w:ind w:left="1185" w:hanging="240"/>
      </w:pPr>
      <w:rPr>
        <w:rFonts w:ascii="華康中黑體" w:eastAsia="華康中黑體" w:hint="eastAsia"/>
        <w:b w:val="0"/>
        <w:i w:val="0"/>
        <w:sz w:val="24"/>
        <w:u w:val="none"/>
      </w:rPr>
    </w:lvl>
  </w:abstractNum>
  <w:abstractNum w:abstractNumId="26" w15:restartNumberingAfterBreak="0">
    <w:nsid w:val="5A8F5E13"/>
    <w:multiLevelType w:val="hybridMultilevel"/>
    <w:tmpl w:val="24A8B9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D2411C"/>
    <w:multiLevelType w:val="hybridMultilevel"/>
    <w:tmpl w:val="E2882FC6"/>
    <w:lvl w:ilvl="0" w:tplc="14C87B64">
      <w:start w:val="1"/>
      <w:numFmt w:val="decimal"/>
      <w:lvlText w:val="(%1)"/>
      <w:lvlJc w:val="righ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736A01"/>
    <w:multiLevelType w:val="hybridMultilevel"/>
    <w:tmpl w:val="1E3E8C7C"/>
    <w:lvl w:ilvl="0" w:tplc="1D36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921060"/>
    <w:multiLevelType w:val="hybridMultilevel"/>
    <w:tmpl w:val="4CF84138"/>
    <w:lvl w:ilvl="0" w:tplc="85FA5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2E3A83"/>
    <w:multiLevelType w:val="hybridMultilevel"/>
    <w:tmpl w:val="BFCEC980"/>
    <w:lvl w:ilvl="0" w:tplc="90EA0E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 w15:restartNumberingAfterBreak="0">
    <w:nsid w:val="6DF80C17"/>
    <w:multiLevelType w:val="hybridMultilevel"/>
    <w:tmpl w:val="182C8E2A"/>
    <w:lvl w:ilvl="0" w:tplc="4600C0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07153F"/>
    <w:multiLevelType w:val="singleLevel"/>
    <w:tmpl w:val="88E6791E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楷書體W5(P)" w:eastAsia="華康楷書體W5(P)" w:hAnsi="Times New Roman" w:hint="eastAsia"/>
        <w:sz w:val="22"/>
      </w:rPr>
    </w:lvl>
  </w:abstractNum>
  <w:abstractNum w:abstractNumId="33" w15:restartNumberingAfterBreak="0">
    <w:nsid w:val="75272363"/>
    <w:multiLevelType w:val="hybridMultilevel"/>
    <w:tmpl w:val="C374E1C8"/>
    <w:lvl w:ilvl="0" w:tplc="BC5C8CC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42F4ED8A">
      <w:start w:val="1"/>
      <w:numFmt w:val="taiwaneseCountingThousand"/>
      <w:lvlText w:val="%2、"/>
      <w:lvlJc w:val="left"/>
      <w:pPr>
        <w:ind w:left="175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67252C7"/>
    <w:multiLevelType w:val="hybridMultilevel"/>
    <w:tmpl w:val="D17AB6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8C3AF9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9481D41"/>
    <w:multiLevelType w:val="hybridMultilevel"/>
    <w:tmpl w:val="693A477E"/>
    <w:lvl w:ilvl="0" w:tplc="D79AD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9B442F9"/>
    <w:multiLevelType w:val="hybridMultilevel"/>
    <w:tmpl w:val="01E4E7BA"/>
    <w:lvl w:ilvl="0" w:tplc="85FA5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E5504D"/>
    <w:multiLevelType w:val="hybridMultilevel"/>
    <w:tmpl w:val="20EEBF14"/>
    <w:lvl w:ilvl="0" w:tplc="4FB2D7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440FEE"/>
    <w:multiLevelType w:val="hybridMultilevel"/>
    <w:tmpl w:val="ECECA81E"/>
    <w:lvl w:ilvl="0" w:tplc="E0548E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E51EE7"/>
    <w:multiLevelType w:val="hybridMultilevel"/>
    <w:tmpl w:val="35EE5102"/>
    <w:lvl w:ilvl="0" w:tplc="55F62162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1"/>
  </w:num>
  <w:num w:numId="5">
    <w:abstractNumId w:val="2"/>
  </w:num>
  <w:num w:numId="6">
    <w:abstractNumId w:val="39"/>
  </w:num>
  <w:num w:numId="7">
    <w:abstractNumId w:val="30"/>
  </w:num>
  <w:num w:numId="8">
    <w:abstractNumId w:val="22"/>
  </w:num>
  <w:num w:numId="9">
    <w:abstractNumId w:val="24"/>
  </w:num>
  <w:num w:numId="10">
    <w:abstractNumId w:val="17"/>
  </w:num>
  <w:num w:numId="11">
    <w:abstractNumId w:val="1"/>
  </w:num>
  <w:num w:numId="12">
    <w:abstractNumId w:val="14"/>
  </w:num>
  <w:num w:numId="13">
    <w:abstractNumId w:val="26"/>
  </w:num>
  <w:num w:numId="14">
    <w:abstractNumId w:val="34"/>
  </w:num>
  <w:num w:numId="15">
    <w:abstractNumId w:val="9"/>
  </w:num>
  <w:num w:numId="16">
    <w:abstractNumId w:val="33"/>
  </w:num>
  <w:num w:numId="17">
    <w:abstractNumId w:val="16"/>
  </w:num>
  <w:num w:numId="18">
    <w:abstractNumId w:val="4"/>
  </w:num>
  <w:num w:numId="19">
    <w:abstractNumId w:val="23"/>
  </w:num>
  <w:num w:numId="20">
    <w:abstractNumId w:val="28"/>
  </w:num>
  <w:num w:numId="21">
    <w:abstractNumId w:val="8"/>
  </w:num>
  <w:num w:numId="22">
    <w:abstractNumId w:val="36"/>
  </w:num>
  <w:num w:numId="23">
    <w:abstractNumId w:val="29"/>
  </w:num>
  <w:num w:numId="24">
    <w:abstractNumId w:val="27"/>
  </w:num>
  <w:num w:numId="25">
    <w:abstractNumId w:val="37"/>
  </w:num>
  <w:num w:numId="26">
    <w:abstractNumId w:val="31"/>
  </w:num>
  <w:num w:numId="27">
    <w:abstractNumId w:val="6"/>
  </w:num>
  <w:num w:numId="28">
    <w:abstractNumId w:val="7"/>
  </w:num>
  <w:num w:numId="29">
    <w:abstractNumId w:val="18"/>
  </w:num>
  <w:num w:numId="30">
    <w:abstractNumId w:val="12"/>
  </w:num>
  <w:num w:numId="31">
    <w:abstractNumId w:val="0"/>
  </w:num>
  <w:num w:numId="32">
    <w:abstractNumId w:val="35"/>
  </w:num>
  <w:num w:numId="33">
    <w:abstractNumId w:val="38"/>
  </w:num>
  <w:num w:numId="34">
    <w:abstractNumId w:val="32"/>
  </w:num>
  <w:num w:numId="35">
    <w:abstractNumId w:val="25"/>
  </w:num>
  <w:num w:numId="36">
    <w:abstractNumId w:val="10"/>
  </w:num>
  <w:num w:numId="37">
    <w:abstractNumId w:val="5"/>
  </w:num>
  <w:num w:numId="38">
    <w:abstractNumId w:val="15"/>
  </w:num>
  <w:num w:numId="39">
    <w:abstractNumId w:val="11"/>
  </w:num>
  <w:num w:numId="4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88"/>
    <w:rsid w:val="00002299"/>
    <w:rsid w:val="00002416"/>
    <w:rsid w:val="0000469C"/>
    <w:rsid w:val="000050C1"/>
    <w:rsid w:val="0000712D"/>
    <w:rsid w:val="00010B3B"/>
    <w:rsid w:val="00011416"/>
    <w:rsid w:val="00013526"/>
    <w:rsid w:val="00014ED3"/>
    <w:rsid w:val="00017DD8"/>
    <w:rsid w:val="00017E36"/>
    <w:rsid w:val="000231B9"/>
    <w:rsid w:val="00024862"/>
    <w:rsid w:val="00025F2B"/>
    <w:rsid w:val="00027970"/>
    <w:rsid w:val="00030A05"/>
    <w:rsid w:val="000333A7"/>
    <w:rsid w:val="00033E3E"/>
    <w:rsid w:val="00035AE7"/>
    <w:rsid w:val="0004052E"/>
    <w:rsid w:val="00040B2D"/>
    <w:rsid w:val="0004620D"/>
    <w:rsid w:val="000474A4"/>
    <w:rsid w:val="00047610"/>
    <w:rsid w:val="00050202"/>
    <w:rsid w:val="000508C3"/>
    <w:rsid w:val="00050CDD"/>
    <w:rsid w:val="000528F1"/>
    <w:rsid w:val="0005510F"/>
    <w:rsid w:val="00055225"/>
    <w:rsid w:val="0005594D"/>
    <w:rsid w:val="0005597A"/>
    <w:rsid w:val="00055D73"/>
    <w:rsid w:val="00055FE8"/>
    <w:rsid w:val="000563CC"/>
    <w:rsid w:val="000564B0"/>
    <w:rsid w:val="00056EA7"/>
    <w:rsid w:val="00056F9F"/>
    <w:rsid w:val="000603D9"/>
    <w:rsid w:val="00063F7F"/>
    <w:rsid w:val="000648CD"/>
    <w:rsid w:val="00064FA8"/>
    <w:rsid w:val="00067B53"/>
    <w:rsid w:val="00081215"/>
    <w:rsid w:val="000814A8"/>
    <w:rsid w:val="000821E0"/>
    <w:rsid w:val="00083A0A"/>
    <w:rsid w:val="00086621"/>
    <w:rsid w:val="00091536"/>
    <w:rsid w:val="00091E66"/>
    <w:rsid w:val="0009482C"/>
    <w:rsid w:val="00095B36"/>
    <w:rsid w:val="000A0A20"/>
    <w:rsid w:val="000A1A31"/>
    <w:rsid w:val="000A2790"/>
    <w:rsid w:val="000A2FDB"/>
    <w:rsid w:val="000A7CC3"/>
    <w:rsid w:val="000B2834"/>
    <w:rsid w:val="000B3A9E"/>
    <w:rsid w:val="000C1BC5"/>
    <w:rsid w:val="000C2F06"/>
    <w:rsid w:val="000C3C02"/>
    <w:rsid w:val="000C5EE8"/>
    <w:rsid w:val="000C5F76"/>
    <w:rsid w:val="000D0C8C"/>
    <w:rsid w:val="000D0F08"/>
    <w:rsid w:val="000D1192"/>
    <w:rsid w:val="000D2A1E"/>
    <w:rsid w:val="000D4025"/>
    <w:rsid w:val="000D565A"/>
    <w:rsid w:val="000E0415"/>
    <w:rsid w:val="000E55CE"/>
    <w:rsid w:val="000E6287"/>
    <w:rsid w:val="000E7CF6"/>
    <w:rsid w:val="000F171F"/>
    <w:rsid w:val="000F3529"/>
    <w:rsid w:val="000F3798"/>
    <w:rsid w:val="000F496C"/>
    <w:rsid w:val="000F6B53"/>
    <w:rsid w:val="00104086"/>
    <w:rsid w:val="001058BD"/>
    <w:rsid w:val="00106DC4"/>
    <w:rsid w:val="00106F87"/>
    <w:rsid w:val="00110903"/>
    <w:rsid w:val="00110F85"/>
    <w:rsid w:val="001133FE"/>
    <w:rsid w:val="001145C3"/>
    <w:rsid w:val="00114776"/>
    <w:rsid w:val="00115491"/>
    <w:rsid w:val="00120541"/>
    <w:rsid w:val="00120695"/>
    <w:rsid w:val="00123C2E"/>
    <w:rsid w:val="0012459B"/>
    <w:rsid w:val="00126AC0"/>
    <w:rsid w:val="001277C8"/>
    <w:rsid w:val="00127D10"/>
    <w:rsid w:val="00130AD2"/>
    <w:rsid w:val="00130FDF"/>
    <w:rsid w:val="00133021"/>
    <w:rsid w:val="00136282"/>
    <w:rsid w:val="001363A9"/>
    <w:rsid w:val="00137C84"/>
    <w:rsid w:val="00140670"/>
    <w:rsid w:val="001419BF"/>
    <w:rsid w:val="00143AF9"/>
    <w:rsid w:val="00143D32"/>
    <w:rsid w:val="001443E6"/>
    <w:rsid w:val="001462C4"/>
    <w:rsid w:val="001502A6"/>
    <w:rsid w:val="00152B3F"/>
    <w:rsid w:val="001530F9"/>
    <w:rsid w:val="0016176E"/>
    <w:rsid w:val="00162F2D"/>
    <w:rsid w:val="00163BA5"/>
    <w:rsid w:val="00163E35"/>
    <w:rsid w:val="00167CCE"/>
    <w:rsid w:val="0017159C"/>
    <w:rsid w:val="0017380A"/>
    <w:rsid w:val="00175F9C"/>
    <w:rsid w:val="00176066"/>
    <w:rsid w:val="0017635E"/>
    <w:rsid w:val="001778DE"/>
    <w:rsid w:val="0018096C"/>
    <w:rsid w:val="00182E0D"/>
    <w:rsid w:val="001861FA"/>
    <w:rsid w:val="00186553"/>
    <w:rsid w:val="00186A3A"/>
    <w:rsid w:val="00187DBE"/>
    <w:rsid w:val="00190394"/>
    <w:rsid w:val="00190D63"/>
    <w:rsid w:val="0019190E"/>
    <w:rsid w:val="00191E6A"/>
    <w:rsid w:val="0019303E"/>
    <w:rsid w:val="001A230F"/>
    <w:rsid w:val="001A2FFE"/>
    <w:rsid w:val="001A78AE"/>
    <w:rsid w:val="001B0975"/>
    <w:rsid w:val="001B15E4"/>
    <w:rsid w:val="001B2A42"/>
    <w:rsid w:val="001B30BD"/>
    <w:rsid w:val="001B5BA9"/>
    <w:rsid w:val="001B644F"/>
    <w:rsid w:val="001C666F"/>
    <w:rsid w:val="001C6D27"/>
    <w:rsid w:val="001C723C"/>
    <w:rsid w:val="001D154D"/>
    <w:rsid w:val="001D1A84"/>
    <w:rsid w:val="001D3929"/>
    <w:rsid w:val="001D7365"/>
    <w:rsid w:val="001D7C9B"/>
    <w:rsid w:val="001E12DA"/>
    <w:rsid w:val="001E13E4"/>
    <w:rsid w:val="001E1FAE"/>
    <w:rsid w:val="001E232E"/>
    <w:rsid w:val="001E4B05"/>
    <w:rsid w:val="001E5D2D"/>
    <w:rsid w:val="001E77FD"/>
    <w:rsid w:val="001F0CF6"/>
    <w:rsid w:val="001F1A32"/>
    <w:rsid w:val="001F26AA"/>
    <w:rsid w:val="001F2F91"/>
    <w:rsid w:val="001F4566"/>
    <w:rsid w:val="00200EF1"/>
    <w:rsid w:val="00200F8B"/>
    <w:rsid w:val="00201F44"/>
    <w:rsid w:val="002033FE"/>
    <w:rsid w:val="0020431E"/>
    <w:rsid w:val="00204570"/>
    <w:rsid w:val="002065A3"/>
    <w:rsid w:val="00210C26"/>
    <w:rsid w:val="00210E13"/>
    <w:rsid w:val="00211C24"/>
    <w:rsid w:val="0021220A"/>
    <w:rsid w:val="00214450"/>
    <w:rsid w:val="002203E2"/>
    <w:rsid w:val="00220AFA"/>
    <w:rsid w:val="002237CF"/>
    <w:rsid w:val="00223852"/>
    <w:rsid w:val="00223FBC"/>
    <w:rsid w:val="00225664"/>
    <w:rsid w:val="00225DA8"/>
    <w:rsid w:val="00226079"/>
    <w:rsid w:val="0023001B"/>
    <w:rsid w:val="00230F76"/>
    <w:rsid w:val="00231564"/>
    <w:rsid w:val="00231895"/>
    <w:rsid w:val="00231C9B"/>
    <w:rsid w:val="0023500A"/>
    <w:rsid w:val="00235A6A"/>
    <w:rsid w:val="0023700F"/>
    <w:rsid w:val="00237E67"/>
    <w:rsid w:val="00240673"/>
    <w:rsid w:val="0024288C"/>
    <w:rsid w:val="0024491C"/>
    <w:rsid w:val="00246205"/>
    <w:rsid w:val="00246BB9"/>
    <w:rsid w:val="00254A28"/>
    <w:rsid w:val="002563A7"/>
    <w:rsid w:val="00257806"/>
    <w:rsid w:val="0026021E"/>
    <w:rsid w:val="002630BC"/>
    <w:rsid w:val="0026357C"/>
    <w:rsid w:val="00264106"/>
    <w:rsid w:val="00264A09"/>
    <w:rsid w:val="00267458"/>
    <w:rsid w:val="002722BF"/>
    <w:rsid w:val="002770D0"/>
    <w:rsid w:val="00277CA8"/>
    <w:rsid w:val="00280075"/>
    <w:rsid w:val="00283B05"/>
    <w:rsid w:val="002849D0"/>
    <w:rsid w:val="00284C71"/>
    <w:rsid w:val="00285175"/>
    <w:rsid w:val="0028565F"/>
    <w:rsid w:val="0028672C"/>
    <w:rsid w:val="00296731"/>
    <w:rsid w:val="002A3179"/>
    <w:rsid w:val="002A4267"/>
    <w:rsid w:val="002A4AB2"/>
    <w:rsid w:val="002A6040"/>
    <w:rsid w:val="002A649F"/>
    <w:rsid w:val="002A753E"/>
    <w:rsid w:val="002A7B57"/>
    <w:rsid w:val="002A7F4A"/>
    <w:rsid w:val="002B15B7"/>
    <w:rsid w:val="002B162D"/>
    <w:rsid w:val="002B35D8"/>
    <w:rsid w:val="002B4406"/>
    <w:rsid w:val="002B612C"/>
    <w:rsid w:val="002C215D"/>
    <w:rsid w:val="002C5074"/>
    <w:rsid w:val="002C5B90"/>
    <w:rsid w:val="002D0042"/>
    <w:rsid w:val="002D0302"/>
    <w:rsid w:val="002D0614"/>
    <w:rsid w:val="002D1B56"/>
    <w:rsid w:val="002D3F29"/>
    <w:rsid w:val="002D63B7"/>
    <w:rsid w:val="002E1579"/>
    <w:rsid w:val="002E1C44"/>
    <w:rsid w:val="002E6ADB"/>
    <w:rsid w:val="002F56DA"/>
    <w:rsid w:val="002F59AF"/>
    <w:rsid w:val="002F5AB4"/>
    <w:rsid w:val="003026A4"/>
    <w:rsid w:val="003040AD"/>
    <w:rsid w:val="003043AD"/>
    <w:rsid w:val="00307867"/>
    <w:rsid w:val="00310392"/>
    <w:rsid w:val="0031163E"/>
    <w:rsid w:val="00311C9C"/>
    <w:rsid w:val="00313C49"/>
    <w:rsid w:val="0031538D"/>
    <w:rsid w:val="00316366"/>
    <w:rsid w:val="00317C83"/>
    <w:rsid w:val="003203BF"/>
    <w:rsid w:val="0032141A"/>
    <w:rsid w:val="0032185A"/>
    <w:rsid w:val="00323C46"/>
    <w:rsid w:val="00330A4C"/>
    <w:rsid w:val="00331371"/>
    <w:rsid w:val="003348CF"/>
    <w:rsid w:val="003351FB"/>
    <w:rsid w:val="003432FF"/>
    <w:rsid w:val="00346C5F"/>
    <w:rsid w:val="00353224"/>
    <w:rsid w:val="003534E3"/>
    <w:rsid w:val="00353966"/>
    <w:rsid w:val="003539B3"/>
    <w:rsid w:val="0035695A"/>
    <w:rsid w:val="00363D2A"/>
    <w:rsid w:val="003641FE"/>
    <w:rsid w:val="00366C43"/>
    <w:rsid w:val="0037047E"/>
    <w:rsid w:val="00370BC4"/>
    <w:rsid w:val="003716A7"/>
    <w:rsid w:val="0037379A"/>
    <w:rsid w:val="00374C28"/>
    <w:rsid w:val="00376150"/>
    <w:rsid w:val="00376273"/>
    <w:rsid w:val="0038207F"/>
    <w:rsid w:val="00382EA6"/>
    <w:rsid w:val="003858BF"/>
    <w:rsid w:val="00386C87"/>
    <w:rsid w:val="00390B39"/>
    <w:rsid w:val="00391B81"/>
    <w:rsid w:val="003926DC"/>
    <w:rsid w:val="0039277A"/>
    <w:rsid w:val="00394ADA"/>
    <w:rsid w:val="003954FA"/>
    <w:rsid w:val="0039561C"/>
    <w:rsid w:val="0039673C"/>
    <w:rsid w:val="003969AE"/>
    <w:rsid w:val="003A19A0"/>
    <w:rsid w:val="003B1283"/>
    <w:rsid w:val="003B1393"/>
    <w:rsid w:val="003B387A"/>
    <w:rsid w:val="003B38E2"/>
    <w:rsid w:val="003B6212"/>
    <w:rsid w:val="003B68E2"/>
    <w:rsid w:val="003B70D8"/>
    <w:rsid w:val="003B7625"/>
    <w:rsid w:val="003B772C"/>
    <w:rsid w:val="003C0155"/>
    <w:rsid w:val="003C0972"/>
    <w:rsid w:val="003C0A1B"/>
    <w:rsid w:val="003C17D2"/>
    <w:rsid w:val="003C2BFC"/>
    <w:rsid w:val="003C3795"/>
    <w:rsid w:val="003C486D"/>
    <w:rsid w:val="003C518F"/>
    <w:rsid w:val="003C6CC6"/>
    <w:rsid w:val="003D0C02"/>
    <w:rsid w:val="003D5A4F"/>
    <w:rsid w:val="003D689C"/>
    <w:rsid w:val="003D68E4"/>
    <w:rsid w:val="003D6F05"/>
    <w:rsid w:val="003D7354"/>
    <w:rsid w:val="003E0AFF"/>
    <w:rsid w:val="003E3A2B"/>
    <w:rsid w:val="003E3A64"/>
    <w:rsid w:val="003E7D40"/>
    <w:rsid w:val="003F04AA"/>
    <w:rsid w:val="003F076F"/>
    <w:rsid w:val="003F0807"/>
    <w:rsid w:val="003F5B05"/>
    <w:rsid w:val="003F6956"/>
    <w:rsid w:val="003F7D70"/>
    <w:rsid w:val="0040104A"/>
    <w:rsid w:val="00401835"/>
    <w:rsid w:val="004023E7"/>
    <w:rsid w:val="00402E32"/>
    <w:rsid w:val="00403F82"/>
    <w:rsid w:val="004054C5"/>
    <w:rsid w:val="00405D6D"/>
    <w:rsid w:val="00406137"/>
    <w:rsid w:val="00410636"/>
    <w:rsid w:val="004112AE"/>
    <w:rsid w:val="0041246E"/>
    <w:rsid w:val="00413300"/>
    <w:rsid w:val="00414434"/>
    <w:rsid w:val="00414FB3"/>
    <w:rsid w:val="0041505C"/>
    <w:rsid w:val="004215AF"/>
    <w:rsid w:val="0042223B"/>
    <w:rsid w:val="0042497F"/>
    <w:rsid w:val="00426AEA"/>
    <w:rsid w:val="004308FB"/>
    <w:rsid w:val="00434E7C"/>
    <w:rsid w:val="004379B5"/>
    <w:rsid w:val="004405DD"/>
    <w:rsid w:val="00440669"/>
    <w:rsid w:val="004446D1"/>
    <w:rsid w:val="004446D3"/>
    <w:rsid w:val="004457F5"/>
    <w:rsid w:val="00445EC5"/>
    <w:rsid w:val="004501AE"/>
    <w:rsid w:val="0045280F"/>
    <w:rsid w:val="004529C0"/>
    <w:rsid w:val="0045437C"/>
    <w:rsid w:val="004723D9"/>
    <w:rsid w:val="00473C28"/>
    <w:rsid w:val="0047556C"/>
    <w:rsid w:val="0047757A"/>
    <w:rsid w:val="004809FC"/>
    <w:rsid w:val="00484C0D"/>
    <w:rsid w:val="00484C32"/>
    <w:rsid w:val="00484CC8"/>
    <w:rsid w:val="004857E2"/>
    <w:rsid w:val="00485D98"/>
    <w:rsid w:val="0049072A"/>
    <w:rsid w:val="0049174A"/>
    <w:rsid w:val="00492D44"/>
    <w:rsid w:val="004939C7"/>
    <w:rsid w:val="00493D2C"/>
    <w:rsid w:val="00494EF2"/>
    <w:rsid w:val="00496AD8"/>
    <w:rsid w:val="00497379"/>
    <w:rsid w:val="004A0EA1"/>
    <w:rsid w:val="004A5A74"/>
    <w:rsid w:val="004A642E"/>
    <w:rsid w:val="004A652D"/>
    <w:rsid w:val="004B32F7"/>
    <w:rsid w:val="004B3C5D"/>
    <w:rsid w:val="004C10F3"/>
    <w:rsid w:val="004C22D4"/>
    <w:rsid w:val="004C30EA"/>
    <w:rsid w:val="004C4BD2"/>
    <w:rsid w:val="004C5BEF"/>
    <w:rsid w:val="004C6464"/>
    <w:rsid w:val="004C71F5"/>
    <w:rsid w:val="004C76FB"/>
    <w:rsid w:val="004D2174"/>
    <w:rsid w:val="004D2D98"/>
    <w:rsid w:val="004D5024"/>
    <w:rsid w:val="004E2D7E"/>
    <w:rsid w:val="004E3983"/>
    <w:rsid w:val="004E5739"/>
    <w:rsid w:val="004E6650"/>
    <w:rsid w:val="004E6A68"/>
    <w:rsid w:val="004E6DAA"/>
    <w:rsid w:val="004F0C5B"/>
    <w:rsid w:val="004F3C55"/>
    <w:rsid w:val="004F479D"/>
    <w:rsid w:val="004F73D0"/>
    <w:rsid w:val="004F73EF"/>
    <w:rsid w:val="00501FCC"/>
    <w:rsid w:val="005048BE"/>
    <w:rsid w:val="00504CD9"/>
    <w:rsid w:val="00506885"/>
    <w:rsid w:val="0051381A"/>
    <w:rsid w:val="005147CF"/>
    <w:rsid w:val="0051487E"/>
    <w:rsid w:val="005166A0"/>
    <w:rsid w:val="00517FE4"/>
    <w:rsid w:val="005266E6"/>
    <w:rsid w:val="00530147"/>
    <w:rsid w:val="00534CE4"/>
    <w:rsid w:val="00535109"/>
    <w:rsid w:val="00546EF7"/>
    <w:rsid w:val="005551E6"/>
    <w:rsid w:val="00555383"/>
    <w:rsid w:val="00555980"/>
    <w:rsid w:val="00562A55"/>
    <w:rsid w:val="00566B76"/>
    <w:rsid w:val="005678ED"/>
    <w:rsid w:val="005746C7"/>
    <w:rsid w:val="00575ABF"/>
    <w:rsid w:val="0057642E"/>
    <w:rsid w:val="005824F5"/>
    <w:rsid w:val="0058414D"/>
    <w:rsid w:val="00585764"/>
    <w:rsid w:val="00587F78"/>
    <w:rsid w:val="005905D4"/>
    <w:rsid w:val="0059481E"/>
    <w:rsid w:val="005952C5"/>
    <w:rsid w:val="005978C2"/>
    <w:rsid w:val="005A1F0D"/>
    <w:rsid w:val="005A306A"/>
    <w:rsid w:val="005A6BEA"/>
    <w:rsid w:val="005A76A2"/>
    <w:rsid w:val="005B1A87"/>
    <w:rsid w:val="005B1FE5"/>
    <w:rsid w:val="005B2036"/>
    <w:rsid w:val="005B58ED"/>
    <w:rsid w:val="005B5E60"/>
    <w:rsid w:val="005B70C5"/>
    <w:rsid w:val="005B7852"/>
    <w:rsid w:val="005C3A6C"/>
    <w:rsid w:val="005C6C29"/>
    <w:rsid w:val="005C7766"/>
    <w:rsid w:val="005D0C02"/>
    <w:rsid w:val="005D1DDE"/>
    <w:rsid w:val="005D4BF5"/>
    <w:rsid w:val="005D56E3"/>
    <w:rsid w:val="005D6153"/>
    <w:rsid w:val="005D6E40"/>
    <w:rsid w:val="005E06E0"/>
    <w:rsid w:val="005E1870"/>
    <w:rsid w:val="005E44E1"/>
    <w:rsid w:val="005E472F"/>
    <w:rsid w:val="005F0B20"/>
    <w:rsid w:val="005F18EA"/>
    <w:rsid w:val="005F1F42"/>
    <w:rsid w:val="005F3318"/>
    <w:rsid w:val="005F4B8A"/>
    <w:rsid w:val="005F6A09"/>
    <w:rsid w:val="005F712E"/>
    <w:rsid w:val="00600DCA"/>
    <w:rsid w:val="00601092"/>
    <w:rsid w:val="00603091"/>
    <w:rsid w:val="006073E8"/>
    <w:rsid w:val="00607E7F"/>
    <w:rsid w:val="00613A06"/>
    <w:rsid w:val="00613FAB"/>
    <w:rsid w:val="0062119D"/>
    <w:rsid w:val="00624493"/>
    <w:rsid w:val="006374B0"/>
    <w:rsid w:val="0064423B"/>
    <w:rsid w:val="006452D0"/>
    <w:rsid w:val="006462C6"/>
    <w:rsid w:val="00646DB2"/>
    <w:rsid w:val="006471AD"/>
    <w:rsid w:val="00651963"/>
    <w:rsid w:val="00652049"/>
    <w:rsid w:val="00652596"/>
    <w:rsid w:val="006533C9"/>
    <w:rsid w:val="0065491C"/>
    <w:rsid w:val="00656006"/>
    <w:rsid w:val="00656EF5"/>
    <w:rsid w:val="006627FB"/>
    <w:rsid w:val="006649C3"/>
    <w:rsid w:val="00664B83"/>
    <w:rsid w:val="0066579E"/>
    <w:rsid w:val="00666D0D"/>
    <w:rsid w:val="00666F81"/>
    <w:rsid w:val="0067059B"/>
    <w:rsid w:val="00670CC0"/>
    <w:rsid w:val="006731E8"/>
    <w:rsid w:val="00673C90"/>
    <w:rsid w:val="006743C9"/>
    <w:rsid w:val="00682272"/>
    <w:rsid w:val="00686A9E"/>
    <w:rsid w:val="00687588"/>
    <w:rsid w:val="00687EB2"/>
    <w:rsid w:val="006916FD"/>
    <w:rsid w:val="0069245E"/>
    <w:rsid w:val="00692B47"/>
    <w:rsid w:val="006933D2"/>
    <w:rsid w:val="00695192"/>
    <w:rsid w:val="0069764A"/>
    <w:rsid w:val="006A4605"/>
    <w:rsid w:val="006A57B4"/>
    <w:rsid w:val="006A77AA"/>
    <w:rsid w:val="006B18B3"/>
    <w:rsid w:val="006B268C"/>
    <w:rsid w:val="006B3C7B"/>
    <w:rsid w:val="006B489C"/>
    <w:rsid w:val="006B5545"/>
    <w:rsid w:val="006B78F4"/>
    <w:rsid w:val="006C07B9"/>
    <w:rsid w:val="006C54C2"/>
    <w:rsid w:val="006C5744"/>
    <w:rsid w:val="006C61BE"/>
    <w:rsid w:val="006C69AE"/>
    <w:rsid w:val="006C7B41"/>
    <w:rsid w:val="006C7CCB"/>
    <w:rsid w:val="006D13D0"/>
    <w:rsid w:val="006D3B2A"/>
    <w:rsid w:val="006D531A"/>
    <w:rsid w:val="006D737D"/>
    <w:rsid w:val="006E198C"/>
    <w:rsid w:val="006E2519"/>
    <w:rsid w:val="006E6203"/>
    <w:rsid w:val="006E7B9B"/>
    <w:rsid w:val="006E7D21"/>
    <w:rsid w:val="006F14F5"/>
    <w:rsid w:val="006F2C6D"/>
    <w:rsid w:val="006F7BEB"/>
    <w:rsid w:val="007036B3"/>
    <w:rsid w:val="00706587"/>
    <w:rsid w:val="00710583"/>
    <w:rsid w:val="00710C5C"/>
    <w:rsid w:val="007143E7"/>
    <w:rsid w:val="0071552B"/>
    <w:rsid w:val="00717B60"/>
    <w:rsid w:val="00717B65"/>
    <w:rsid w:val="00726178"/>
    <w:rsid w:val="007266AB"/>
    <w:rsid w:val="0073023C"/>
    <w:rsid w:val="00732E0F"/>
    <w:rsid w:val="00735DDE"/>
    <w:rsid w:val="0074013D"/>
    <w:rsid w:val="0074105F"/>
    <w:rsid w:val="007411A9"/>
    <w:rsid w:val="00742759"/>
    <w:rsid w:val="007429BC"/>
    <w:rsid w:val="00742A77"/>
    <w:rsid w:val="00744043"/>
    <w:rsid w:val="00751612"/>
    <w:rsid w:val="00754680"/>
    <w:rsid w:val="00762C10"/>
    <w:rsid w:val="00764346"/>
    <w:rsid w:val="00765D4B"/>
    <w:rsid w:val="00767400"/>
    <w:rsid w:val="00771764"/>
    <w:rsid w:val="00774968"/>
    <w:rsid w:val="00775CD1"/>
    <w:rsid w:val="007767C9"/>
    <w:rsid w:val="007809F0"/>
    <w:rsid w:val="0078353F"/>
    <w:rsid w:val="007841A1"/>
    <w:rsid w:val="0078784F"/>
    <w:rsid w:val="007907E9"/>
    <w:rsid w:val="007926DA"/>
    <w:rsid w:val="00793508"/>
    <w:rsid w:val="00794B92"/>
    <w:rsid w:val="007A48F6"/>
    <w:rsid w:val="007B3610"/>
    <w:rsid w:val="007B3A48"/>
    <w:rsid w:val="007B4319"/>
    <w:rsid w:val="007B596D"/>
    <w:rsid w:val="007B6FA6"/>
    <w:rsid w:val="007B724A"/>
    <w:rsid w:val="007B73E0"/>
    <w:rsid w:val="007C017D"/>
    <w:rsid w:val="007C3042"/>
    <w:rsid w:val="007C3A32"/>
    <w:rsid w:val="007C55FF"/>
    <w:rsid w:val="007D35D7"/>
    <w:rsid w:val="007D42AB"/>
    <w:rsid w:val="007D5AFA"/>
    <w:rsid w:val="007D6017"/>
    <w:rsid w:val="007D7926"/>
    <w:rsid w:val="007D7935"/>
    <w:rsid w:val="007D7993"/>
    <w:rsid w:val="007E072B"/>
    <w:rsid w:val="007E34F5"/>
    <w:rsid w:val="007E4D09"/>
    <w:rsid w:val="007E63E2"/>
    <w:rsid w:val="0080163D"/>
    <w:rsid w:val="00803763"/>
    <w:rsid w:val="00803B22"/>
    <w:rsid w:val="008066B4"/>
    <w:rsid w:val="008149A1"/>
    <w:rsid w:val="00814E1C"/>
    <w:rsid w:val="00815A99"/>
    <w:rsid w:val="0081710B"/>
    <w:rsid w:val="00817D87"/>
    <w:rsid w:val="00817D92"/>
    <w:rsid w:val="00827ED4"/>
    <w:rsid w:val="0083059F"/>
    <w:rsid w:val="00830BA3"/>
    <w:rsid w:val="00830F6B"/>
    <w:rsid w:val="00830FF6"/>
    <w:rsid w:val="00831E2F"/>
    <w:rsid w:val="00832A35"/>
    <w:rsid w:val="00834E2A"/>
    <w:rsid w:val="00835E6D"/>
    <w:rsid w:val="0084020B"/>
    <w:rsid w:val="00840FEF"/>
    <w:rsid w:val="008411B8"/>
    <w:rsid w:val="008420D1"/>
    <w:rsid w:val="00852739"/>
    <w:rsid w:val="00854923"/>
    <w:rsid w:val="00855104"/>
    <w:rsid w:val="0085681D"/>
    <w:rsid w:val="00857C5E"/>
    <w:rsid w:val="00865BB6"/>
    <w:rsid w:val="0086606B"/>
    <w:rsid w:val="0086760E"/>
    <w:rsid w:val="00870E8C"/>
    <w:rsid w:val="00875D22"/>
    <w:rsid w:val="00875F9F"/>
    <w:rsid w:val="008771FF"/>
    <w:rsid w:val="00881E6E"/>
    <w:rsid w:val="00882C2C"/>
    <w:rsid w:val="00884BBD"/>
    <w:rsid w:val="00885DD9"/>
    <w:rsid w:val="0088609D"/>
    <w:rsid w:val="008863DB"/>
    <w:rsid w:val="008879A9"/>
    <w:rsid w:val="00887BEF"/>
    <w:rsid w:val="00890391"/>
    <w:rsid w:val="008908AE"/>
    <w:rsid w:val="00890C4F"/>
    <w:rsid w:val="008918D2"/>
    <w:rsid w:val="00891AE4"/>
    <w:rsid w:val="008927CA"/>
    <w:rsid w:val="00892981"/>
    <w:rsid w:val="008930AF"/>
    <w:rsid w:val="00894364"/>
    <w:rsid w:val="008948C5"/>
    <w:rsid w:val="008962C6"/>
    <w:rsid w:val="008A0EB4"/>
    <w:rsid w:val="008A1979"/>
    <w:rsid w:val="008A4677"/>
    <w:rsid w:val="008A5914"/>
    <w:rsid w:val="008A5AD9"/>
    <w:rsid w:val="008A7F57"/>
    <w:rsid w:val="008B0BFA"/>
    <w:rsid w:val="008B24B8"/>
    <w:rsid w:val="008B252C"/>
    <w:rsid w:val="008B476B"/>
    <w:rsid w:val="008B594C"/>
    <w:rsid w:val="008B624F"/>
    <w:rsid w:val="008C1A88"/>
    <w:rsid w:val="008C2847"/>
    <w:rsid w:val="008C6F79"/>
    <w:rsid w:val="008D0617"/>
    <w:rsid w:val="008D1762"/>
    <w:rsid w:val="008D39D4"/>
    <w:rsid w:val="008D5FC0"/>
    <w:rsid w:val="008E3EA2"/>
    <w:rsid w:val="008E44C3"/>
    <w:rsid w:val="008F0BFF"/>
    <w:rsid w:val="008F2B8A"/>
    <w:rsid w:val="008F3328"/>
    <w:rsid w:val="008F4339"/>
    <w:rsid w:val="008F5465"/>
    <w:rsid w:val="00903BF9"/>
    <w:rsid w:val="0090511D"/>
    <w:rsid w:val="009059DC"/>
    <w:rsid w:val="00906105"/>
    <w:rsid w:val="0090674A"/>
    <w:rsid w:val="00912938"/>
    <w:rsid w:val="00912D96"/>
    <w:rsid w:val="00913F33"/>
    <w:rsid w:val="00915069"/>
    <w:rsid w:val="009150D3"/>
    <w:rsid w:val="00921119"/>
    <w:rsid w:val="00923BA3"/>
    <w:rsid w:val="00923CB6"/>
    <w:rsid w:val="0092488E"/>
    <w:rsid w:val="00930911"/>
    <w:rsid w:val="00931445"/>
    <w:rsid w:val="00933FF7"/>
    <w:rsid w:val="00934A91"/>
    <w:rsid w:val="00934E92"/>
    <w:rsid w:val="00935EBF"/>
    <w:rsid w:val="00936164"/>
    <w:rsid w:val="00940D91"/>
    <w:rsid w:val="0094381B"/>
    <w:rsid w:val="00943E90"/>
    <w:rsid w:val="00945960"/>
    <w:rsid w:val="0094785B"/>
    <w:rsid w:val="00947E43"/>
    <w:rsid w:val="009507F9"/>
    <w:rsid w:val="009539A6"/>
    <w:rsid w:val="00956198"/>
    <w:rsid w:val="00962AC4"/>
    <w:rsid w:val="00962C19"/>
    <w:rsid w:val="00965406"/>
    <w:rsid w:val="00966DD3"/>
    <w:rsid w:val="009734C6"/>
    <w:rsid w:val="009758A4"/>
    <w:rsid w:val="0097737C"/>
    <w:rsid w:val="00980FFC"/>
    <w:rsid w:val="00983A98"/>
    <w:rsid w:val="00984156"/>
    <w:rsid w:val="00991B90"/>
    <w:rsid w:val="00993CAC"/>
    <w:rsid w:val="009956D4"/>
    <w:rsid w:val="00995C9D"/>
    <w:rsid w:val="009977D9"/>
    <w:rsid w:val="00997FF5"/>
    <w:rsid w:val="009A389D"/>
    <w:rsid w:val="009A3B53"/>
    <w:rsid w:val="009A449C"/>
    <w:rsid w:val="009A6165"/>
    <w:rsid w:val="009A7103"/>
    <w:rsid w:val="009B5A58"/>
    <w:rsid w:val="009C324A"/>
    <w:rsid w:val="009C34FC"/>
    <w:rsid w:val="009C42D6"/>
    <w:rsid w:val="009C4B47"/>
    <w:rsid w:val="009C4F14"/>
    <w:rsid w:val="009C6E21"/>
    <w:rsid w:val="009D09E9"/>
    <w:rsid w:val="009D1158"/>
    <w:rsid w:val="009D196C"/>
    <w:rsid w:val="009D23F3"/>
    <w:rsid w:val="009D30C9"/>
    <w:rsid w:val="009D353E"/>
    <w:rsid w:val="009D5EA9"/>
    <w:rsid w:val="009E1580"/>
    <w:rsid w:val="009E543E"/>
    <w:rsid w:val="009E5997"/>
    <w:rsid w:val="009E7A22"/>
    <w:rsid w:val="009E7A6B"/>
    <w:rsid w:val="009F2F33"/>
    <w:rsid w:val="009F4489"/>
    <w:rsid w:val="009F64E6"/>
    <w:rsid w:val="009F7066"/>
    <w:rsid w:val="00A0093F"/>
    <w:rsid w:val="00A00E1C"/>
    <w:rsid w:val="00A00E58"/>
    <w:rsid w:val="00A05D3C"/>
    <w:rsid w:val="00A05D9F"/>
    <w:rsid w:val="00A135E5"/>
    <w:rsid w:val="00A1552D"/>
    <w:rsid w:val="00A1625E"/>
    <w:rsid w:val="00A16E38"/>
    <w:rsid w:val="00A21790"/>
    <w:rsid w:val="00A2305F"/>
    <w:rsid w:val="00A242FC"/>
    <w:rsid w:val="00A24997"/>
    <w:rsid w:val="00A24C7F"/>
    <w:rsid w:val="00A25D2C"/>
    <w:rsid w:val="00A27CAD"/>
    <w:rsid w:val="00A30EFE"/>
    <w:rsid w:val="00A32CA1"/>
    <w:rsid w:val="00A33027"/>
    <w:rsid w:val="00A347DB"/>
    <w:rsid w:val="00A34EA9"/>
    <w:rsid w:val="00A35117"/>
    <w:rsid w:val="00A35B53"/>
    <w:rsid w:val="00A412A2"/>
    <w:rsid w:val="00A414EE"/>
    <w:rsid w:val="00A423EE"/>
    <w:rsid w:val="00A42C62"/>
    <w:rsid w:val="00A4357C"/>
    <w:rsid w:val="00A444E4"/>
    <w:rsid w:val="00A45189"/>
    <w:rsid w:val="00A467D8"/>
    <w:rsid w:val="00A46C0D"/>
    <w:rsid w:val="00A46CA1"/>
    <w:rsid w:val="00A47851"/>
    <w:rsid w:val="00A51184"/>
    <w:rsid w:val="00A56506"/>
    <w:rsid w:val="00A62370"/>
    <w:rsid w:val="00A628B8"/>
    <w:rsid w:val="00A62C40"/>
    <w:rsid w:val="00A63799"/>
    <w:rsid w:val="00A637C0"/>
    <w:rsid w:val="00A65687"/>
    <w:rsid w:val="00A6610F"/>
    <w:rsid w:val="00A71631"/>
    <w:rsid w:val="00A722A2"/>
    <w:rsid w:val="00A7446C"/>
    <w:rsid w:val="00A75260"/>
    <w:rsid w:val="00A75DC3"/>
    <w:rsid w:val="00A80DA6"/>
    <w:rsid w:val="00A828C3"/>
    <w:rsid w:val="00A82A79"/>
    <w:rsid w:val="00A83AB8"/>
    <w:rsid w:val="00A841AE"/>
    <w:rsid w:val="00A9122E"/>
    <w:rsid w:val="00A93E83"/>
    <w:rsid w:val="00A9554D"/>
    <w:rsid w:val="00A95ED0"/>
    <w:rsid w:val="00A96EDE"/>
    <w:rsid w:val="00A975A7"/>
    <w:rsid w:val="00AA26ED"/>
    <w:rsid w:val="00AA2C6D"/>
    <w:rsid w:val="00AA39C5"/>
    <w:rsid w:val="00AA3C67"/>
    <w:rsid w:val="00AA55C9"/>
    <w:rsid w:val="00AA5717"/>
    <w:rsid w:val="00AA6478"/>
    <w:rsid w:val="00AA726D"/>
    <w:rsid w:val="00AB2E78"/>
    <w:rsid w:val="00AB5682"/>
    <w:rsid w:val="00AC0E80"/>
    <w:rsid w:val="00AC15F8"/>
    <w:rsid w:val="00AC54AD"/>
    <w:rsid w:val="00AC575E"/>
    <w:rsid w:val="00AC7DA8"/>
    <w:rsid w:val="00AD1EAA"/>
    <w:rsid w:val="00AD2257"/>
    <w:rsid w:val="00AD24B8"/>
    <w:rsid w:val="00AD5C7B"/>
    <w:rsid w:val="00AE0388"/>
    <w:rsid w:val="00AE1D7E"/>
    <w:rsid w:val="00AE2088"/>
    <w:rsid w:val="00AE424C"/>
    <w:rsid w:val="00AE6C81"/>
    <w:rsid w:val="00AE7385"/>
    <w:rsid w:val="00AF295C"/>
    <w:rsid w:val="00AF2EFD"/>
    <w:rsid w:val="00AF6F11"/>
    <w:rsid w:val="00B02CF9"/>
    <w:rsid w:val="00B04CE1"/>
    <w:rsid w:val="00B071EB"/>
    <w:rsid w:val="00B103D9"/>
    <w:rsid w:val="00B11D75"/>
    <w:rsid w:val="00B12CEC"/>
    <w:rsid w:val="00B13163"/>
    <w:rsid w:val="00B1395F"/>
    <w:rsid w:val="00B13EF5"/>
    <w:rsid w:val="00B148A8"/>
    <w:rsid w:val="00B150F2"/>
    <w:rsid w:val="00B1691E"/>
    <w:rsid w:val="00B17520"/>
    <w:rsid w:val="00B176B4"/>
    <w:rsid w:val="00B17943"/>
    <w:rsid w:val="00B20AAB"/>
    <w:rsid w:val="00B26161"/>
    <w:rsid w:val="00B26672"/>
    <w:rsid w:val="00B26C55"/>
    <w:rsid w:val="00B277C5"/>
    <w:rsid w:val="00B32C80"/>
    <w:rsid w:val="00B36C69"/>
    <w:rsid w:val="00B37E25"/>
    <w:rsid w:val="00B4184F"/>
    <w:rsid w:val="00B41CB9"/>
    <w:rsid w:val="00B43A59"/>
    <w:rsid w:val="00B50644"/>
    <w:rsid w:val="00B51D35"/>
    <w:rsid w:val="00B57399"/>
    <w:rsid w:val="00B57598"/>
    <w:rsid w:val="00B5776E"/>
    <w:rsid w:val="00B6191C"/>
    <w:rsid w:val="00B61A34"/>
    <w:rsid w:val="00B622F9"/>
    <w:rsid w:val="00B63CBA"/>
    <w:rsid w:val="00B63D52"/>
    <w:rsid w:val="00B6411F"/>
    <w:rsid w:val="00B7253C"/>
    <w:rsid w:val="00B73563"/>
    <w:rsid w:val="00B73B00"/>
    <w:rsid w:val="00B75A3A"/>
    <w:rsid w:val="00B85D07"/>
    <w:rsid w:val="00B9122F"/>
    <w:rsid w:val="00B95636"/>
    <w:rsid w:val="00B95F19"/>
    <w:rsid w:val="00B96E76"/>
    <w:rsid w:val="00B97CB1"/>
    <w:rsid w:val="00BA1785"/>
    <w:rsid w:val="00BA4114"/>
    <w:rsid w:val="00BA4D93"/>
    <w:rsid w:val="00BA5C6B"/>
    <w:rsid w:val="00BA70C5"/>
    <w:rsid w:val="00BB0046"/>
    <w:rsid w:val="00BB0F45"/>
    <w:rsid w:val="00BB16FC"/>
    <w:rsid w:val="00BB40F0"/>
    <w:rsid w:val="00BB4425"/>
    <w:rsid w:val="00BB58B9"/>
    <w:rsid w:val="00BB7C6B"/>
    <w:rsid w:val="00BC16C4"/>
    <w:rsid w:val="00BC1767"/>
    <w:rsid w:val="00BC40E0"/>
    <w:rsid w:val="00BC5289"/>
    <w:rsid w:val="00BC5A30"/>
    <w:rsid w:val="00BC60E6"/>
    <w:rsid w:val="00BD27C7"/>
    <w:rsid w:val="00BD5376"/>
    <w:rsid w:val="00BD5A36"/>
    <w:rsid w:val="00BD5FA3"/>
    <w:rsid w:val="00BE028D"/>
    <w:rsid w:val="00BE0D8E"/>
    <w:rsid w:val="00BE1122"/>
    <w:rsid w:val="00BE266C"/>
    <w:rsid w:val="00BE30AE"/>
    <w:rsid w:val="00BE7A4F"/>
    <w:rsid w:val="00BF2D01"/>
    <w:rsid w:val="00BF2DF0"/>
    <w:rsid w:val="00BF42CE"/>
    <w:rsid w:val="00BF7633"/>
    <w:rsid w:val="00C00677"/>
    <w:rsid w:val="00C06016"/>
    <w:rsid w:val="00C07C3D"/>
    <w:rsid w:val="00C11584"/>
    <w:rsid w:val="00C11B1A"/>
    <w:rsid w:val="00C11D38"/>
    <w:rsid w:val="00C138E1"/>
    <w:rsid w:val="00C21DF3"/>
    <w:rsid w:val="00C2285A"/>
    <w:rsid w:val="00C23583"/>
    <w:rsid w:val="00C25478"/>
    <w:rsid w:val="00C2705D"/>
    <w:rsid w:val="00C3179A"/>
    <w:rsid w:val="00C32BEF"/>
    <w:rsid w:val="00C36930"/>
    <w:rsid w:val="00C37202"/>
    <w:rsid w:val="00C3722F"/>
    <w:rsid w:val="00C37332"/>
    <w:rsid w:val="00C37757"/>
    <w:rsid w:val="00C404A3"/>
    <w:rsid w:val="00C40A3A"/>
    <w:rsid w:val="00C42480"/>
    <w:rsid w:val="00C47F62"/>
    <w:rsid w:val="00C51231"/>
    <w:rsid w:val="00C51257"/>
    <w:rsid w:val="00C53A75"/>
    <w:rsid w:val="00C53B86"/>
    <w:rsid w:val="00C5434F"/>
    <w:rsid w:val="00C54958"/>
    <w:rsid w:val="00C553DF"/>
    <w:rsid w:val="00C5704B"/>
    <w:rsid w:val="00C57656"/>
    <w:rsid w:val="00C57EAD"/>
    <w:rsid w:val="00C602D0"/>
    <w:rsid w:val="00C62A99"/>
    <w:rsid w:val="00C63C50"/>
    <w:rsid w:val="00C6465B"/>
    <w:rsid w:val="00C67F41"/>
    <w:rsid w:val="00C71DF0"/>
    <w:rsid w:val="00C72669"/>
    <w:rsid w:val="00C74898"/>
    <w:rsid w:val="00C81666"/>
    <w:rsid w:val="00C81A2C"/>
    <w:rsid w:val="00C83531"/>
    <w:rsid w:val="00C847CD"/>
    <w:rsid w:val="00C84B0C"/>
    <w:rsid w:val="00C85403"/>
    <w:rsid w:val="00C930CD"/>
    <w:rsid w:val="00C93C9F"/>
    <w:rsid w:val="00C94D81"/>
    <w:rsid w:val="00CA359C"/>
    <w:rsid w:val="00CA5E7D"/>
    <w:rsid w:val="00CA65BF"/>
    <w:rsid w:val="00CB0115"/>
    <w:rsid w:val="00CB07C1"/>
    <w:rsid w:val="00CB58FC"/>
    <w:rsid w:val="00CB5FAA"/>
    <w:rsid w:val="00CC00A8"/>
    <w:rsid w:val="00CC09BB"/>
    <w:rsid w:val="00CC0AE3"/>
    <w:rsid w:val="00CC14EB"/>
    <w:rsid w:val="00CC20E1"/>
    <w:rsid w:val="00CC4D34"/>
    <w:rsid w:val="00CC680E"/>
    <w:rsid w:val="00CC783E"/>
    <w:rsid w:val="00CD08E8"/>
    <w:rsid w:val="00CD286E"/>
    <w:rsid w:val="00CE150C"/>
    <w:rsid w:val="00CE284E"/>
    <w:rsid w:val="00CE2B07"/>
    <w:rsid w:val="00CE2C0A"/>
    <w:rsid w:val="00CE364F"/>
    <w:rsid w:val="00CF236E"/>
    <w:rsid w:val="00CF2FEA"/>
    <w:rsid w:val="00CF3380"/>
    <w:rsid w:val="00CF3D30"/>
    <w:rsid w:val="00CF4F07"/>
    <w:rsid w:val="00CF6F57"/>
    <w:rsid w:val="00D00D08"/>
    <w:rsid w:val="00D00E73"/>
    <w:rsid w:val="00D02945"/>
    <w:rsid w:val="00D02DDA"/>
    <w:rsid w:val="00D034D4"/>
    <w:rsid w:val="00D06557"/>
    <w:rsid w:val="00D07628"/>
    <w:rsid w:val="00D12F73"/>
    <w:rsid w:val="00D1675B"/>
    <w:rsid w:val="00D2258B"/>
    <w:rsid w:val="00D22FED"/>
    <w:rsid w:val="00D25002"/>
    <w:rsid w:val="00D277A5"/>
    <w:rsid w:val="00D315E6"/>
    <w:rsid w:val="00D33C0B"/>
    <w:rsid w:val="00D400E4"/>
    <w:rsid w:val="00D400FD"/>
    <w:rsid w:val="00D41385"/>
    <w:rsid w:val="00D52087"/>
    <w:rsid w:val="00D55407"/>
    <w:rsid w:val="00D559FE"/>
    <w:rsid w:val="00D57412"/>
    <w:rsid w:val="00D5787B"/>
    <w:rsid w:val="00D615E0"/>
    <w:rsid w:val="00D63FF1"/>
    <w:rsid w:val="00D66237"/>
    <w:rsid w:val="00D66648"/>
    <w:rsid w:val="00D72F4E"/>
    <w:rsid w:val="00D73382"/>
    <w:rsid w:val="00D735F7"/>
    <w:rsid w:val="00D73E2D"/>
    <w:rsid w:val="00D74787"/>
    <w:rsid w:val="00D75368"/>
    <w:rsid w:val="00D76F3B"/>
    <w:rsid w:val="00D77628"/>
    <w:rsid w:val="00D77771"/>
    <w:rsid w:val="00D77C40"/>
    <w:rsid w:val="00D81846"/>
    <w:rsid w:val="00D819B2"/>
    <w:rsid w:val="00D84327"/>
    <w:rsid w:val="00D84A9F"/>
    <w:rsid w:val="00D86F1B"/>
    <w:rsid w:val="00D901A2"/>
    <w:rsid w:val="00D9098D"/>
    <w:rsid w:val="00D91E15"/>
    <w:rsid w:val="00D92790"/>
    <w:rsid w:val="00D9567A"/>
    <w:rsid w:val="00D967ED"/>
    <w:rsid w:val="00DA024C"/>
    <w:rsid w:val="00DA0F45"/>
    <w:rsid w:val="00DA294A"/>
    <w:rsid w:val="00DA48B6"/>
    <w:rsid w:val="00DA60D6"/>
    <w:rsid w:val="00DA62A7"/>
    <w:rsid w:val="00DA6686"/>
    <w:rsid w:val="00DA6F47"/>
    <w:rsid w:val="00DA70F9"/>
    <w:rsid w:val="00DB0231"/>
    <w:rsid w:val="00DB095A"/>
    <w:rsid w:val="00DB14E8"/>
    <w:rsid w:val="00DB15EB"/>
    <w:rsid w:val="00DB1673"/>
    <w:rsid w:val="00DB552D"/>
    <w:rsid w:val="00DB5571"/>
    <w:rsid w:val="00DB5746"/>
    <w:rsid w:val="00DB6747"/>
    <w:rsid w:val="00DB7B3D"/>
    <w:rsid w:val="00DC009B"/>
    <w:rsid w:val="00DC05A7"/>
    <w:rsid w:val="00DC085E"/>
    <w:rsid w:val="00DC1FD2"/>
    <w:rsid w:val="00DC520D"/>
    <w:rsid w:val="00DC5D19"/>
    <w:rsid w:val="00DC63E2"/>
    <w:rsid w:val="00DD218F"/>
    <w:rsid w:val="00DD2A87"/>
    <w:rsid w:val="00DD4D07"/>
    <w:rsid w:val="00DE39BD"/>
    <w:rsid w:val="00DE5634"/>
    <w:rsid w:val="00DE5B59"/>
    <w:rsid w:val="00DE6FC6"/>
    <w:rsid w:val="00DE71B5"/>
    <w:rsid w:val="00E00766"/>
    <w:rsid w:val="00E03B18"/>
    <w:rsid w:val="00E0721C"/>
    <w:rsid w:val="00E105D6"/>
    <w:rsid w:val="00E11B6B"/>
    <w:rsid w:val="00E1221D"/>
    <w:rsid w:val="00E12581"/>
    <w:rsid w:val="00E1548B"/>
    <w:rsid w:val="00E16A52"/>
    <w:rsid w:val="00E201CA"/>
    <w:rsid w:val="00E21D47"/>
    <w:rsid w:val="00E22966"/>
    <w:rsid w:val="00E25BF9"/>
    <w:rsid w:val="00E26C84"/>
    <w:rsid w:val="00E3001E"/>
    <w:rsid w:val="00E317FE"/>
    <w:rsid w:val="00E33FBB"/>
    <w:rsid w:val="00E34287"/>
    <w:rsid w:val="00E37A8F"/>
    <w:rsid w:val="00E43179"/>
    <w:rsid w:val="00E47978"/>
    <w:rsid w:val="00E51C6A"/>
    <w:rsid w:val="00E5402F"/>
    <w:rsid w:val="00E5576D"/>
    <w:rsid w:val="00E564DB"/>
    <w:rsid w:val="00E624D1"/>
    <w:rsid w:val="00E636DC"/>
    <w:rsid w:val="00E63D91"/>
    <w:rsid w:val="00E644AA"/>
    <w:rsid w:val="00E700E4"/>
    <w:rsid w:val="00E711FC"/>
    <w:rsid w:val="00E7289F"/>
    <w:rsid w:val="00E730CC"/>
    <w:rsid w:val="00E74C56"/>
    <w:rsid w:val="00E83347"/>
    <w:rsid w:val="00E92C17"/>
    <w:rsid w:val="00E935E5"/>
    <w:rsid w:val="00E95DC2"/>
    <w:rsid w:val="00E964F5"/>
    <w:rsid w:val="00E97BA0"/>
    <w:rsid w:val="00EA12A8"/>
    <w:rsid w:val="00EA160D"/>
    <w:rsid w:val="00EA4802"/>
    <w:rsid w:val="00EA5CCF"/>
    <w:rsid w:val="00EB329D"/>
    <w:rsid w:val="00EB51BC"/>
    <w:rsid w:val="00EB7B7B"/>
    <w:rsid w:val="00EC19A7"/>
    <w:rsid w:val="00EC2E47"/>
    <w:rsid w:val="00EC30F6"/>
    <w:rsid w:val="00EC379B"/>
    <w:rsid w:val="00ED1D14"/>
    <w:rsid w:val="00ED3994"/>
    <w:rsid w:val="00ED4931"/>
    <w:rsid w:val="00ED72F2"/>
    <w:rsid w:val="00ED7BDD"/>
    <w:rsid w:val="00EE1CF4"/>
    <w:rsid w:val="00EE4476"/>
    <w:rsid w:val="00EE45C9"/>
    <w:rsid w:val="00EE6D66"/>
    <w:rsid w:val="00EE757E"/>
    <w:rsid w:val="00EE75C2"/>
    <w:rsid w:val="00EE79E2"/>
    <w:rsid w:val="00EF139E"/>
    <w:rsid w:val="00EF213D"/>
    <w:rsid w:val="00EF247E"/>
    <w:rsid w:val="00EF3098"/>
    <w:rsid w:val="00EF44E2"/>
    <w:rsid w:val="00F012F4"/>
    <w:rsid w:val="00F066D3"/>
    <w:rsid w:val="00F10BE3"/>
    <w:rsid w:val="00F114D9"/>
    <w:rsid w:val="00F1243C"/>
    <w:rsid w:val="00F14E26"/>
    <w:rsid w:val="00F24650"/>
    <w:rsid w:val="00F25FBD"/>
    <w:rsid w:val="00F27C28"/>
    <w:rsid w:val="00F27D8F"/>
    <w:rsid w:val="00F31A2A"/>
    <w:rsid w:val="00F31F4F"/>
    <w:rsid w:val="00F32E98"/>
    <w:rsid w:val="00F35A5B"/>
    <w:rsid w:val="00F35B93"/>
    <w:rsid w:val="00F35FE6"/>
    <w:rsid w:val="00F368AF"/>
    <w:rsid w:val="00F3720A"/>
    <w:rsid w:val="00F373B3"/>
    <w:rsid w:val="00F4117F"/>
    <w:rsid w:val="00F423C7"/>
    <w:rsid w:val="00F44A01"/>
    <w:rsid w:val="00F45DF5"/>
    <w:rsid w:val="00F46ED1"/>
    <w:rsid w:val="00F476AA"/>
    <w:rsid w:val="00F47CFA"/>
    <w:rsid w:val="00F47F9B"/>
    <w:rsid w:val="00F52507"/>
    <w:rsid w:val="00F52632"/>
    <w:rsid w:val="00F53FBD"/>
    <w:rsid w:val="00F55E62"/>
    <w:rsid w:val="00F57BF0"/>
    <w:rsid w:val="00F604D7"/>
    <w:rsid w:val="00F60D14"/>
    <w:rsid w:val="00F6111D"/>
    <w:rsid w:val="00F62DC9"/>
    <w:rsid w:val="00F64760"/>
    <w:rsid w:val="00F64ED9"/>
    <w:rsid w:val="00F709CF"/>
    <w:rsid w:val="00F717C7"/>
    <w:rsid w:val="00F73413"/>
    <w:rsid w:val="00F73DB5"/>
    <w:rsid w:val="00F76111"/>
    <w:rsid w:val="00F77A6E"/>
    <w:rsid w:val="00F77F43"/>
    <w:rsid w:val="00F83BBD"/>
    <w:rsid w:val="00F92EC6"/>
    <w:rsid w:val="00F92FE0"/>
    <w:rsid w:val="00F93A37"/>
    <w:rsid w:val="00F93CC0"/>
    <w:rsid w:val="00F97525"/>
    <w:rsid w:val="00F977BA"/>
    <w:rsid w:val="00FA0900"/>
    <w:rsid w:val="00FA431D"/>
    <w:rsid w:val="00FA668E"/>
    <w:rsid w:val="00FA6754"/>
    <w:rsid w:val="00FB1D16"/>
    <w:rsid w:val="00FB443F"/>
    <w:rsid w:val="00FC133D"/>
    <w:rsid w:val="00FC2C64"/>
    <w:rsid w:val="00FC3ABC"/>
    <w:rsid w:val="00FC4DEB"/>
    <w:rsid w:val="00FC507E"/>
    <w:rsid w:val="00FC75CD"/>
    <w:rsid w:val="00FD29A6"/>
    <w:rsid w:val="00FD3844"/>
    <w:rsid w:val="00FD4499"/>
    <w:rsid w:val="00FE19C7"/>
    <w:rsid w:val="00FE31C2"/>
    <w:rsid w:val="00FE6A81"/>
    <w:rsid w:val="00FF28E0"/>
    <w:rsid w:val="00FF3CF2"/>
    <w:rsid w:val="00FF43E9"/>
    <w:rsid w:val="00FF539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651E6"/>
  <w15:docId w15:val="{630FD6A7-7FF4-4C79-9A4B-952B518D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17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7DBE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ind w:right="-39"/>
      <w:jc w:val="center"/>
      <w:outlineLvl w:val="0"/>
    </w:pPr>
    <w:rPr>
      <w:rFonts w:ascii="Times New Roman" w:hAnsi="Times New Roman"/>
      <w:b/>
      <w:bCs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656006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187DBE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20">
    <w:name w:val="標題 2 字元"/>
    <w:link w:val="2"/>
    <w:semiHidden/>
    <w:locked/>
    <w:rsid w:val="00656006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1">
    <w:name w:val="清單段落1"/>
    <w:basedOn w:val="a"/>
    <w:rsid w:val="00AE2088"/>
    <w:pPr>
      <w:ind w:leftChars="200" w:left="480"/>
    </w:pPr>
  </w:style>
  <w:style w:type="paragraph" w:styleId="a3">
    <w:name w:val="Balloon Text"/>
    <w:basedOn w:val="a"/>
    <w:link w:val="a4"/>
    <w:semiHidden/>
    <w:rsid w:val="009D1158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semiHidden/>
    <w:locked/>
    <w:rsid w:val="009D1158"/>
    <w:rPr>
      <w:rFonts w:ascii="Cambria" w:eastAsia="新細明體" w:hAnsi="Cambria" w:cs="Times New Roman"/>
      <w:sz w:val="18"/>
      <w:szCs w:val="18"/>
    </w:rPr>
  </w:style>
  <w:style w:type="paragraph" w:customStyle="1" w:styleId="a5">
    <w:name w:val="段落中內文"/>
    <w:basedOn w:val="a"/>
    <w:rsid w:val="00114776"/>
    <w:pPr>
      <w:suppressAutoHyphens/>
      <w:kinsoku w:val="0"/>
      <w:overflowPunct w:val="0"/>
      <w:adjustRightInd w:val="0"/>
      <w:snapToGrid w:val="0"/>
      <w:spacing w:before="360" w:line="400" w:lineRule="atLeast"/>
      <w:jc w:val="both"/>
    </w:pPr>
    <w:rPr>
      <w:rFonts w:ascii="華康楷書體W5" w:eastAsia="華康楷書體W5" w:hAnsi="Times New Roman"/>
      <w:spacing w:val="8"/>
      <w:kern w:val="0"/>
      <w:sz w:val="26"/>
      <w:szCs w:val="20"/>
    </w:rPr>
  </w:style>
  <w:style w:type="paragraph" w:styleId="a6">
    <w:name w:val="Body Text"/>
    <w:basedOn w:val="a"/>
    <w:link w:val="a7"/>
    <w:rsid w:val="00114776"/>
    <w:pPr>
      <w:snapToGrid w:val="0"/>
      <w:spacing w:after="120" w:line="400" w:lineRule="atLeas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7">
    <w:name w:val="本文 字元"/>
    <w:link w:val="a6"/>
    <w:locked/>
    <w:rsid w:val="00114776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大標內文"/>
    <w:basedOn w:val="a"/>
    <w:link w:val="a9"/>
    <w:rsid w:val="00114776"/>
    <w:pPr>
      <w:suppressAutoHyphens/>
      <w:kinsoku w:val="0"/>
      <w:overflowPunct w:val="0"/>
      <w:adjustRightInd w:val="0"/>
      <w:spacing w:line="320" w:lineRule="atLeast"/>
      <w:ind w:left="576"/>
      <w:jc w:val="both"/>
      <w:textAlignment w:val="baseline"/>
    </w:pPr>
    <w:rPr>
      <w:rFonts w:ascii="華康楷書體W5" w:eastAsia="華康楷書體W5" w:hAnsi="Times New Roman"/>
      <w:spacing w:val="8"/>
      <w:kern w:val="0"/>
      <w:sz w:val="20"/>
      <w:szCs w:val="20"/>
    </w:rPr>
  </w:style>
  <w:style w:type="paragraph" w:customStyle="1" w:styleId="style56">
    <w:name w:val="style56"/>
    <w:basedOn w:val="a"/>
    <w:rsid w:val="0019190E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style68">
    <w:name w:val="style68"/>
    <w:basedOn w:val="a"/>
    <w:rsid w:val="0019190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style69">
    <w:name w:val="style69"/>
    <w:basedOn w:val="a"/>
    <w:rsid w:val="0019190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style70">
    <w:name w:val="style70"/>
    <w:basedOn w:val="a"/>
    <w:rsid w:val="0019190E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character" w:styleId="aa">
    <w:name w:val="Strong"/>
    <w:uiPriority w:val="22"/>
    <w:qFormat/>
    <w:rsid w:val="0019190E"/>
    <w:rPr>
      <w:rFonts w:cs="Times New Roman"/>
      <w:b/>
      <w:bCs/>
    </w:rPr>
  </w:style>
  <w:style w:type="character" w:customStyle="1" w:styleId="style701">
    <w:name w:val="style701"/>
    <w:rsid w:val="0019190E"/>
    <w:rPr>
      <w:rFonts w:cs="Times New Roman"/>
      <w:b/>
      <w:bCs/>
      <w:color w:val="FF0000"/>
    </w:rPr>
  </w:style>
  <w:style w:type="character" w:customStyle="1" w:styleId="style681">
    <w:name w:val="style681"/>
    <w:rsid w:val="0019190E"/>
    <w:rPr>
      <w:rFonts w:cs="Times New Roman"/>
      <w:color w:val="000000"/>
    </w:rPr>
  </w:style>
  <w:style w:type="paragraph" w:styleId="ab">
    <w:name w:val="header"/>
    <w:basedOn w:val="a"/>
    <w:link w:val="ac"/>
    <w:rsid w:val="00C4248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首 字元"/>
    <w:link w:val="ab"/>
    <w:locked/>
    <w:rsid w:val="00C42480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C4248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尾 字元"/>
    <w:link w:val="ad"/>
    <w:uiPriority w:val="99"/>
    <w:locked/>
    <w:rsid w:val="00C42480"/>
    <w:rPr>
      <w:rFonts w:cs="Times New Roman"/>
      <w:sz w:val="20"/>
      <w:szCs w:val="20"/>
    </w:rPr>
  </w:style>
  <w:style w:type="paragraph" w:styleId="af">
    <w:name w:val="Salutation"/>
    <w:basedOn w:val="a"/>
    <w:next w:val="a"/>
    <w:link w:val="af0"/>
    <w:rsid w:val="00403F82"/>
    <w:rPr>
      <w:rFonts w:ascii="Times New Roman" w:hAnsi="Times New Roman"/>
      <w:kern w:val="0"/>
      <w:sz w:val="20"/>
      <w:szCs w:val="20"/>
    </w:rPr>
  </w:style>
  <w:style w:type="character" w:customStyle="1" w:styleId="af0">
    <w:name w:val="問候 字元"/>
    <w:link w:val="af"/>
    <w:locked/>
    <w:rsid w:val="00403F82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大標 一、"/>
    <w:basedOn w:val="a"/>
    <w:rsid w:val="00C51257"/>
    <w:pPr>
      <w:suppressAutoHyphens/>
      <w:kinsoku w:val="0"/>
      <w:overflowPunct w:val="0"/>
      <w:adjustRightInd w:val="0"/>
      <w:spacing w:before="480" w:line="320" w:lineRule="atLeast"/>
      <w:ind w:left="600" w:hanging="600"/>
      <w:jc w:val="both"/>
      <w:textAlignment w:val="baseline"/>
    </w:pPr>
    <w:rPr>
      <w:rFonts w:ascii="華康儷中黑" w:eastAsia="華康儷中黑" w:hAnsi="Times New Roman"/>
      <w:spacing w:val="8"/>
      <w:kern w:val="0"/>
      <w:sz w:val="28"/>
      <w:szCs w:val="20"/>
    </w:rPr>
  </w:style>
  <w:style w:type="table" w:styleId="af2">
    <w:name w:val="Table Grid"/>
    <w:basedOn w:val="a1"/>
    <w:rsid w:val="00AE1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(1)"/>
    <w:basedOn w:val="a"/>
    <w:rsid w:val="002D3F29"/>
    <w:pPr>
      <w:widowControl/>
      <w:spacing w:beforeLines="15" w:afterLines="15"/>
      <w:ind w:leftChars="300" w:left="300" w:hangingChars="125" w:hanging="350"/>
      <w:jc w:val="both"/>
    </w:pPr>
    <w:rPr>
      <w:rFonts w:ascii="Arial" w:eastAsia="標楷體" w:hAnsi="Arial"/>
      <w:kern w:val="0"/>
      <w:sz w:val="28"/>
      <w:szCs w:val="20"/>
    </w:rPr>
  </w:style>
  <w:style w:type="character" w:styleId="af3">
    <w:name w:val="Hyperlink"/>
    <w:uiPriority w:val="99"/>
    <w:rsid w:val="00DC05A7"/>
    <w:rPr>
      <w:rFonts w:cs="Times New Roman"/>
      <w:color w:val="0000FF"/>
      <w:u w:val="single"/>
    </w:rPr>
  </w:style>
  <w:style w:type="paragraph" w:styleId="Web">
    <w:name w:val="Normal (Web)"/>
    <w:basedOn w:val="a"/>
    <w:link w:val="Web0"/>
    <w:rsid w:val="00C07C3D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character" w:customStyle="1" w:styleId="Web0">
    <w:name w:val="內文 (Web) 字元"/>
    <w:link w:val="Web"/>
    <w:locked/>
    <w:rsid w:val="00C07C3D"/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styleId="af4">
    <w:name w:val="Normal Indent"/>
    <w:basedOn w:val="a"/>
    <w:semiHidden/>
    <w:rsid w:val="002D1B56"/>
    <w:pPr>
      <w:ind w:left="480"/>
    </w:pPr>
    <w:rPr>
      <w:rFonts w:ascii="Times New Roman" w:hAnsi="Times New Roman"/>
      <w:szCs w:val="20"/>
    </w:rPr>
  </w:style>
  <w:style w:type="paragraph" w:customStyle="1" w:styleId="13">
    <w:name w:val="小標 1."/>
    <w:basedOn w:val="a"/>
    <w:rsid w:val="002D1B56"/>
    <w:pPr>
      <w:suppressAutoHyphens/>
      <w:kinsoku w:val="0"/>
      <w:overflowPunct w:val="0"/>
      <w:adjustRightInd w:val="0"/>
      <w:spacing w:line="320" w:lineRule="atLeast"/>
      <w:ind w:left="1160" w:hanging="300"/>
      <w:jc w:val="both"/>
      <w:textAlignment w:val="baseline"/>
    </w:pPr>
    <w:rPr>
      <w:rFonts w:ascii="華康楷書體W5" w:eastAsia="華康楷書體W5" w:hAnsi="Times New Roman"/>
      <w:b/>
      <w:spacing w:val="8"/>
      <w:kern w:val="0"/>
      <w:sz w:val="28"/>
      <w:szCs w:val="20"/>
    </w:rPr>
  </w:style>
  <w:style w:type="paragraph" w:customStyle="1" w:styleId="af5">
    <w:name w:val="小標內文"/>
    <w:basedOn w:val="a"/>
    <w:rsid w:val="002D1B56"/>
    <w:pPr>
      <w:suppressAutoHyphens/>
      <w:kinsoku w:val="0"/>
      <w:overflowPunct w:val="0"/>
      <w:adjustRightInd w:val="0"/>
      <w:spacing w:line="320" w:lineRule="atLeast"/>
      <w:ind w:left="1160"/>
      <w:jc w:val="both"/>
      <w:textAlignment w:val="baseline"/>
    </w:pPr>
    <w:rPr>
      <w:rFonts w:ascii="華康楷書體W5" w:eastAsia="華康楷書體W5" w:hAnsi="Times New Roman"/>
      <w:spacing w:val="8"/>
      <w:kern w:val="0"/>
      <w:sz w:val="28"/>
      <w:szCs w:val="20"/>
    </w:rPr>
  </w:style>
  <w:style w:type="paragraph" w:styleId="af6">
    <w:name w:val="Block Text"/>
    <w:basedOn w:val="a"/>
    <w:rsid w:val="00E105D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snapToGrid w:val="0"/>
      <w:ind w:left="113" w:right="79"/>
      <w:jc w:val="both"/>
    </w:pPr>
    <w:rPr>
      <w:rFonts w:ascii="Times New Roman" w:hAnsi="Times New Roman"/>
      <w:sz w:val="16"/>
      <w:szCs w:val="20"/>
    </w:rPr>
  </w:style>
  <w:style w:type="character" w:customStyle="1" w:styleId="a9">
    <w:name w:val="大標內文 字元"/>
    <w:link w:val="a8"/>
    <w:locked/>
    <w:rsid w:val="001363A9"/>
    <w:rPr>
      <w:rFonts w:ascii="華康楷書體W5" w:eastAsia="華康楷書體W5" w:hAnsi="Times New Roman" w:cs="Times New Roman"/>
      <w:spacing w:val="8"/>
      <w:kern w:val="0"/>
      <w:sz w:val="20"/>
      <w:szCs w:val="20"/>
    </w:rPr>
  </w:style>
  <w:style w:type="paragraph" w:customStyle="1" w:styleId="14">
    <w:name w:val="清單段落1"/>
    <w:basedOn w:val="a"/>
    <w:rsid w:val="00285175"/>
    <w:pPr>
      <w:ind w:leftChars="200" w:left="480"/>
    </w:pPr>
    <w:rPr>
      <w:rFonts w:ascii="Times New Roman" w:hAnsi="Times New Roman"/>
      <w:szCs w:val="24"/>
    </w:rPr>
  </w:style>
  <w:style w:type="character" w:customStyle="1" w:styleId="3">
    <w:name w:val="字元 字元3"/>
    <w:locked/>
    <w:rsid w:val="00285175"/>
    <w:rPr>
      <w:rFonts w:ascii="新細明體" w:eastAsia="新細明體" w:cs="新細明體"/>
      <w:color w:val="000000"/>
      <w:sz w:val="24"/>
      <w:szCs w:val="24"/>
    </w:rPr>
  </w:style>
  <w:style w:type="character" w:styleId="af7">
    <w:name w:val="page number"/>
    <w:rsid w:val="00F60D14"/>
    <w:rPr>
      <w:rFonts w:cs="Times New Roman"/>
    </w:rPr>
  </w:style>
  <w:style w:type="paragraph" w:styleId="15">
    <w:name w:val="toc 1"/>
    <w:basedOn w:val="a"/>
    <w:next w:val="a"/>
    <w:autoRedefine/>
    <w:uiPriority w:val="39"/>
    <w:locked/>
    <w:rsid w:val="00A135E5"/>
  </w:style>
  <w:style w:type="character" w:styleId="af8">
    <w:name w:val="FollowedHyperlink"/>
    <w:rsid w:val="009C4B47"/>
    <w:rPr>
      <w:rFonts w:cs="Times New Roman"/>
      <w:color w:val="800080"/>
      <w:u w:val="single"/>
    </w:rPr>
  </w:style>
  <w:style w:type="paragraph" w:styleId="af9">
    <w:name w:val="caption"/>
    <w:basedOn w:val="a"/>
    <w:next w:val="a"/>
    <w:qFormat/>
    <w:locked/>
    <w:rsid w:val="00D819B2"/>
    <w:rPr>
      <w:sz w:val="20"/>
      <w:szCs w:val="20"/>
    </w:rPr>
  </w:style>
  <w:style w:type="paragraph" w:customStyle="1" w:styleId="16">
    <w:name w:val="目錄標題1"/>
    <w:basedOn w:val="1"/>
    <w:next w:val="a"/>
    <w:rsid w:val="001D7365"/>
    <w:pPr>
      <w:keepLines/>
      <w:widowControl/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  <w:tab w:val="clear" w:pos="9600"/>
        <w:tab w:val="clear" w:pos="10560"/>
        <w:tab w:val="clear" w:pos="11520"/>
        <w:tab w:val="clear" w:pos="12480"/>
        <w:tab w:val="clear" w:pos="13440"/>
        <w:tab w:val="clear" w:pos="14400"/>
        <w:tab w:val="clear" w:pos="15360"/>
        <w:tab w:val="clear" w:pos="16320"/>
      </w:tabs>
      <w:autoSpaceDE/>
      <w:autoSpaceDN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8A5914"/>
    <w:pPr>
      <w:tabs>
        <w:tab w:val="right" w:leader="dot" w:pos="9629"/>
      </w:tabs>
      <w:ind w:leftChars="200" w:left="480"/>
    </w:pPr>
    <w:rPr>
      <w:rFonts w:ascii="標楷體" w:eastAsia="標楷體" w:hAnsi="標楷體"/>
      <w:noProof/>
    </w:rPr>
  </w:style>
  <w:style w:type="paragraph" w:styleId="30">
    <w:name w:val="toc 3"/>
    <w:basedOn w:val="a"/>
    <w:next w:val="a"/>
    <w:autoRedefine/>
    <w:uiPriority w:val="39"/>
    <w:locked/>
    <w:rsid w:val="002F5AB4"/>
    <w:pPr>
      <w:tabs>
        <w:tab w:val="right" w:leader="dot" w:pos="9629"/>
      </w:tabs>
      <w:ind w:leftChars="178" w:left="427" w:firstLine="1"/>
    </w:pPr>
  </w:style>
  <w:style w:type="paragraph" w:styleId="afa">
    <w:name w:val="Plain Text"/>
    <w:basedOn w:val="a"/>
    <w:link w:val="afb"/>
    <w:locked/>
    <w:rsid w:val="003F076F"/>
    <w:rPr>
      <w:rFonts w:ascii="細明體" w:eastAsia="細明體" w:hAnsi="Courier New"/>
      <w:szCs w:val="20"/>
    </w:rPr>
  </w:style>
  <w:style w:type="character" w:customStyle="1" w:styleId="afb">
    <w:name w:val="純文字 字元"/>
    <w:link w:val="afa"/>
    <w:rsid w:val="003F076F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F47F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ne-NP"/>
    </w:rPr>
  </w:style>
  <w:style w:type="character" w:customStyle="1" w:styleId="style341">
    <w:name w:val="style341"/>
    <w:basedOn w:val="a0"/>
    <w:rsid w:val="00F57BF0"/>
    <w:rPr>
      <w:rFonts w:ascii="Times New Roman" w:hAnsi="Times New Roman" w:cs="Times New Roman" w:hint="default"/>
      <w:color w:val="666666"/>
      <w:sz w:val="18"/>
      <w:szCs w:val="18"/>
    </w:rPr>
  </w:style>
  <w:style w:type="character" w:customStyle="1" w:styleId="style38">
    <w:name w:val="style38"/>
    <w:basedOn w:val="a0"/>
    <w:rsid w:val="00E83347"/>
  </w:style>
  <w:style w:type="paragraph" w:styleId="afc">
    <w:name w:val="List Paragraph"/>
    <w:basedOn w:val="a"/>
    <w:uiPriority w:val="34"/>
    <w:qFormat/>
    <w:rsid w:val="00E125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4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6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1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49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23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1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8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43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9E9E9"/>
                            <w:left w:val="single" w:sz="6" w:space="23" w:color="E9E9E9"/>
                            <w:bottom w:val="single" w:sz="6" w:space="23" w:color="E9E9E9"/>
                            <w:right w:val="single" w:sz="6" w:space="31" w:color="E9E9E9"/>
                          </w:divBdr>
                          <w:divsChild>
                            <w:div w:id="18230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1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08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06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9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6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2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96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63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26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87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83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038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33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9E9E9"/>
                            <w:left w:val="single" w:sz="6" w:space="23" w:color="E9E9E9"/>
                            <w:bottom w:val="single" w:sz="6" w:space="23" w:color="E9E9E9"/>
                            <w:right w:val="single" w:sz="6" w:space="31" w:color="E9E9E9"/>
                          </w:divBdr>
                          <w:divsChild>
                            <w:div w:id="892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8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77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51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9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33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23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1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83794">
              <w:marLeft w:val="408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7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4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5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13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37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7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0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83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776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487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19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60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63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29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03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81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81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84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774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89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1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48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51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19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86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143">
      <w:bodyDiv w:val="1"/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20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55483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5076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0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5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3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6C6C4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6C6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8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22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8" w:space="0" w:color="00000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405553">
              <w:marLeft w:val="408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8080"/>
                    <w:bottom w:val="single" w:sz="6" w:space="0" w:color="808080"/>
                    <w:right w:val="single" w:sz="6" w:space="0" w:color="000000"/>
                  </w:divBdr>
                  <w:divsChild>
                    <w:div w:id="252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06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9E9E9"/>
                            <w:left w:val="single" w:sz="6" w:space="23" w:color="E9E9E9"/>
                            <w:bottom w:val="single" w:sz="6" w:space="23" w:color="E9E9E9"/>
                            <w:right w:val="single" w:sz="6" w:space="31" w:color="E9E9E9"/>
                          </w:divBdr>
                          <w:divsChild>
                            <w:div w:id="1617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2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5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5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B07-B8AD-425E-8585-1FB51EA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管理學院</dc:title>
  <dc:creator>AJXP</dc:creator>
  <cp:lastModifiedBy>WIN</cp:lastModifiedBy>
  <cp:revision>5</cp:revision>
  <cp:lastPrinted>2011-08-11T08:34:00Z</cp:lastPrinted>
  <dcterms:created xsi:type="dcterms:W3CDTF">2020-07-02T07:39:00Z</dcterms:created>
  <dcterms:modified xsi:type="dcterms:W3CDTF">2021-03-15T09:29:00Z</dcterms:modified>
</cp:coreProperties>
</file>